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6C29"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0CFC6C2A" w14:textId="25EB8C8C" w:rsidR="00A77341" w:rsidRPr="00F21894" w:rsidRDefault="00BA72FE" w:rsidP="00BA72FE">
      <w:pPr>
        <w:pStyle w:val="a9"/>
        <w:jc w:val="right"/>
        <w:rPr>
          <w:sz w:val="24"/>
          <w:szCs w:val="24"/>
        </w:rPr>
      </w:pPr>
      <w:r w:rsidRPr="00F21894">
        <w:rPr>
          <w:rFonts w:hint="eastAsia"/>
          <w:sz w:val="24"/>
          <w:szCs w:val="24"/>
        </w:rPr>
        <w:t>（</w:t>
      </w:r>
      <w:r w:rsidR="005764B1">
        <w:rPr>
          <w:rFonts w:hint="eastAsia"/>
          <w:sz w:val="24"/>
          <w:szCs w:val="24"/>
        </w:rPr>
        <w:t>２０１９</w:t>
      </w:r>
      <w:r w:rsidR="00FF055E" w:rsidRPr="00F21894">
        <w:rPr>
          <w:rFonts w:hint="eastAsia"/>
          <w:sz w:val="24"/>
          <w:szCs w:val="24"/>
        </w:rPr>
        <w:t>年</w:t>
      </w:r>
      <w:r w:rsidR="008432D4">
        <w:rPr>
          <w:rFonts w:hint="eastAsia"/>
          <w:sz w:val="24"/>
          <w:szCs w:val="24"/>
        </w:rPr>
        <w:t xml:space="preserve">　　</w:t>
      </w:r>
      <w:r w:rsidR="00FF055E" w:rsidRPr="00F21894">
        <w:rPr>
          <w:rFonts w:hint="eastAsia"/>
          <w:sz w:val="24"/>
          <w:szCs w:val="24"/>
        </w:rPr>
        <w:t>月</w:t>
      </w:r>
      <w:r w:rsidR="008432D4">
        <w:rPr>
          <w:rFonts w:hint="eastAsia"/>
          <w:sz w:val="24"/>
          <w:szCs w:val="24"/>
        </w:rPr>
        <w:t xml:space="preserve">　　</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276"/>
        <w:gridCol w:w="2977"/>
      </w:tblGrid>
      <w:tr w:rsidR="00D21D5E" w:rsidRPr="00F21894" w14:paraId="0CFC6C2D" w14:textId="77777777" w:rsidTr="00AA58BA">
        <w:trPr>
          <w:trHeight w:val="594"/>
        </w:trPr>
        <w:tc>
          <w:tcPr>
            <w:tcW w:w="1276" w:type="dxa"/>
            <w:vAlign w:val="center"/>
          </w:tcPr>
          <w:p w14:paraId="0CFC6C2B" w14:textId="77777777" w:rsidR="00D21D5E" w:rsidRPr="00F21894" w:rsidRDefault="00D21D5E" w:rsidP="00055EFC">
            <w:pPr>
              <w:jc w:val="center"/>
              <w:rPr>
                <w:sz w:val="24"/>
                <w:szCs w:val="24"/>
              </w:rPr>
            </w:pPr>
            <w:r w:rsidRPr="00F21894">
              <w:rPr>
                <w:rFonts w:hint="eastAsia"/>
                <w:sz w:val="24"/>
                <w:szCs w:val="24"/>
              </w:rPr>
              <w:t>受験番号</w:t>
            </w:r>
          </w:p>
        </w:tc>
        <w:tc>
          <w:tcPr>
            <w:tcW w:w="2977" w:type="dxa"/>
            <w:vAlign w:val="bottom"/>
          </w:tcPr>
          <w:p w14:paraId="0CFC6C2C" w14:textId="77777777" w:rsidR="00D21D5E" w:rsidRPr="00F21894" w:rsidRDefault="00AA58BA" w:rsidP="00AA58BA">
            <w:pPr>
              <w:jc w:val="right"/>
              <w:rPr>
                <w:sz w:val="24"/>
                <w:szCs w:val="24"/>
              </w:rPr>
            </w:pPr>
            <w:r w:rsidRPr="00F21894">
              <w:rPr>
                <w:rFonts w:hint="eastAsia"/>
                <w:sz w:val="24"/>
                <w:szCs w:val="24"/>
              </w:rPr>
              <w:t>（記入不要）</w:t>
            </w:r>
          </w:p>
        </w:tc>
      </w:tr>
      <w:tr w:rsidR="00D21D5E" w:rsidRPr="00F21894" w14:paraId="0CFC6C30" w14:textId="77777777" w:rsidTr="00055EFC">
        <w:trPr>
          <w:trHeight w:val="594"/>
        </w:trPr>
        <w:tc>
          <w:tcPr>
            <w:tcW w:w="1276" w:type="dxa"/>
            <w:vAlign w:val="center"/>
          </w:tcPr>
          <w:p w14:paraId="0CFC6C2E" w14:textId="77777777" w:rsidR="00CA1311" w:rsidRPr="00F21894" w:rsidRDefault="00D21D5E" w:rsidP="00FF055E">
            <w:pPr>
              <w:jc w:val="center"/>
              <w:rPr>
                <w:sz w:val="24"/>
                <w:szCs w:val="24"/>
              </w:rPr>
            </w:pPr>
            <w:r w:rsidRPr="00F21894">
              <w:rPr>
                <w:rFonts w:hint="eastAsia"/>
                <w:sz w:val="24"/>
                <w:szCs w:val="24"/>
              </w:rPr>
              <w:t>希望職種</w:t>
            </w:r>
          </w:p>
        </w:tc>
        <w:tc>
          <w:tcPr>
            <w:tcW w:w="2977" w:type="dxa"/>
            <w:vAlign w:val="center"/>
          </w:tcPr>
          <w:p w14:paraId="0CFC6C2F" w14:textId="77777777" w:rsidR="00D21D5E" w:rsidRPr="00F21894" w:rsidRDefault="00D73D1B" w:rsidP="00CA1311">
            <w:pPr>
              <w:jc w:val="both"/>
              <w:rPr>
                <w:sz w:val="24"/>
                <w:szCs w:val="24"/>
              </w:rPr>
            </w:pPr>
            <w:r>
              <w:rPr>
                <w:rFonts w:hint="eastAsia"/>
                <w:sz w:val="24"/>
                <w:szCs w:val="24"/>
              </w:rPr>
              <w:t>プロジェクトマネージャー</w:t>
            </w:r>
          </w:p>
        </w:tc>
      </w:tr>
    </w:tbl>
    <w:p w14:paraId="0CFC6C31" w14:textId="77777777" w:rsidR="00D21D5E" w:rsidRPr="00F21894" w:rsidRDefault="00A6231A" w:rsidP="00403318">
      <w:pPr>
        <w:pStyle w:val="a9"/>
        <w:rPr>
          <w:sz w:val="24"/>
          <w:szCs w:val="24"/>
        </w:rPr>
      </w:pPr>
      <w:r w:rsidRPr="00F21894">
        <w:rPr>
          <w:noProof/>
          <w:sz w:val="24"/>
          <w:szCs w:val="24"/>
        </w:rPr>
        <mc:AlternateContent>
          <mc:Choice Requires="wps">
            <w:drawing>
              <wp:anchor distT="0" distB="0" distL="114300" distR="114300" simplePos="0" relativeHeight="251660288" behindDoc="0" locked="0" layoutInCell="1" allowOverlap="1" wp14:anchorId="0CFC6D6D" wp14:editId="0CFC6D6E">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C6D75" w14:textId="77777777" w:rsidR="00B7458E" w:rsidRDefault="00B7458E">
                            <w:r>
                              <w:rPr>
                                <w:rFonts w:hint="eastAsia"/>
                              </w:rPr>
                              <w:t>写真を添付</w:t>
                            </w:r>
                          </w:p>
                          <w:p w14:paraId="0CFC6D76"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" filled="f" stroked="f" strokeweight=".5pt">
                <v:textbox>
                  <w:txbxContent>
                    <w:p w:rsidR="00B7458E" w:rsidRDefault="00B7458E">
                      <w:r>
                        <w:rPr>
                          <w:rFonts w:hint="eastAsia"/>
                        </w:rPr>
                        <w:t>写真を添付</w:t>
                      </w:r>
                    </w:p>
                    <w:p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0CFC6D6F" wp14:editId="0CFC6D70">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FC6D77"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" fillcolor="white [3212]" strokecolor="black [3213]" strokeweight="1pt">
                <v:textbox>
                  <w:txbxContent>
                    <w:p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0CFC6C32" w14:textId="77777777" w:rsidR="00FF055E" w:rsidRPr="00F21894" w:rsidRDefault="00FF055E" w:rsidP="00403318">
      <w:pPr>
        <w:pStyle w:val="a9"/>
        <w:rPr>
          <w:sz w:val="24"/>
          <w:szCs w:val="24"/>
        </w:rPr>
      </w:pPr>
    </w:p>
    <w:p w14:paraId="0CFC6C33"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0CFC6C37" w14:textId="77777777" w:rsidTr="00AA479D">
        <w:tc>
          <w:tcPr>
            <w:tcW w:w="1276" w:type="dxa"/>
          </w:tcPr>
          <w:p w14:paraId="0CFC6C34" w14:textId="77777777" w:rsidR="00D21D5E" w:rsidRPr="00F21894" w:rsidRDefault="00D21D5E">
            <w:pPr>
              <w:rPr>
                <w:sz w:val="24"/>
                <w:szCs w:val="24"/>
              </w:rPr>
            </w:pPr>
            <w:r w:rsidRPr="00F21894">
              <w:rPr>
                <w:rFonts w:hint="eastAsia"/>
                <w:sz w:val="24"/>
                <w:szCs w:val="24"/>
              </w:rPr>
              <w:t>ふりがな</w:t>
            </w:r>
          </w:p>
        </w:tc>
        <w:tc>
          <w:tcPr>
            <w:tcW w:w="2977" w:type="dxa"/>
          </w:tcPr>
          <w:p w14:paraId="0CFC6C35" w14:textId="77777777" w:rsidR="00D21D5E" w:rsidRPr="00F21894" w:rsidRDefault="00D21D5E">
            <w:pPr>
              <w:rPr>
                <w:sz w:val="24"/>
                <w:szCs w:val="24"/>
              </w:rPr>
            </w:pPr>
          </w:p>
        </w:tc>
        <w:tc>
          <w:tcPr>
            <w:tcW w:w="1304" w:type="dxa"/>
          </w:tcPr>
          <w:p w14:paraId="0CFC6C36"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0CFC6C3B" w14:textId="77777777" w:rsidTr="00AA479D">
        <w:trPr>
          <w:trHeight w:val="583"/>
        </w:trPr>
        <w:tc>
          <w:tcPr>
            <w:tcW w:w="1276" w:type="dxa"/>
            <w:vAlign w:val="center"/>
          </w:tcPr>
          <w:p w14:paraId="0CFC6C38"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0CFC6C39"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0CFC6C3A" w14:textId="77777777" w:rsidR="00D21D5E" w:rsidRPr="00F21894" w:rsidRDefault="00D21D5E" w:rsidP="00A77341">
            <w:pPr>
              <w:jc w:val="center"/>
              <w:rPr>
                <w:sz w:val="24"/>
                <w:szCs w:val="24"/>
              </w:rPr>
            </w:pPr>
          </w:p>
        </w:tc>
      </w:tr>
      <w:tr w:rsidR="00A77341" w:rsidRPr="00F21894" w14:paraId="0CFC6C40" w14:textId="77777777" w:rsidTr="00AA479D">
        <w:tc>
          <w:tcPr>
            <w:tcW w:w="1276" w:type="dxa"/>
          </w:tcPr>
          <w:p w14:paraId="0CFC6C3C" w14:textId="77777777" w:rsidR="00A77341" w:rsidRPr="00F21894" w:rsidRDefault="00A77341">
            <w:pPr>
              <w:rPr>
                <w:sz w:val="24"/>
                <w:szCs w:val="24"/>
              </w:rPr>
            </w:pPr>
            <w:r w:rsidRPr="00F21894">
              <w:rPr>
                <w:rFonts w:hint="eastAsia"/>
                <w:sz w:val="24"/>
                <w:szCs w:val="24"/>
              </w:rPr>
              <w:t>生年月日</w:t>
            </w:r>
          </w:p>
          <w:p w14:paraId="0CFC6C3D" w14:textId="77777777" w:rsidR="00A77341" w:rsidRPr="00F21894" w:rsidRDefault="00A77341">
            <w:pPr>
              <w:rPr>
                <w:sz w:val="24"/>
                <w:szCs w:val="24"/>
              </w:rPr>
            </w:pPr>
          </w:p>
        </w:tc>
        <w:tc>
          <w:tcPr>
            <w:tcW w:w="4281" w:type="dxa"/>
            <w:gridSpan w:val="2"/>
          </w:tcPr>
          <w:p w14:paraId="0CFC6C3E" w14:textId="54104A72" w:rsidR="00A77341" w:rsidRPr="00F21894" w:rsidRDefault="0064542B">
            <w:pPr>
              <w:rPr>
                <w:sz w:val="24"/>
                <w:szCs w:val="24"/>
              </w:rPr>
            </w:pPr>
            <w:r>
              <w:rPr>
                <w:rFonts w:hint="eastAsia"/>
                <w:sz w:val="24"/>
                <w:szCs w:val="24"/>
              </w:rPr>
              <w:t>西暦</w:t>
            </w:r>
            <w:r w:rsidR="00A77341" w:rsidRPr="00F21894">
              <w:rPr>
                <w:rFonts w:hint="eastAsia"/>
                <w:sz w:val="24"/>
                <w:szCs w:val="24"/>
              </w:rPr>
              <w:t xml:space="preserve">　年　月　日生</w:t>
            </w:r>
          </w:p>
          <w:p w14:paraId="0CFC6C3F" w14:textId="1FC06D70" w:rsidR="00A77341" w:rsidRPr="00F21894" w:rsidRDefault="00A77341">
            <w:pPr>
              <w:rPr>
                <w:sz w:val="24"/>
                <w:szCs w:val="24"/>
              </w:rPr>
            </w:pPr>
            <w:r w:rsidRPr="00F21894">
              <w:rPr>
                <w:rFonts w:hint="eastAsia"/>
                <w:sz w:val="24"/>
                <w:szCs w:val="24"/>
              </w:rPr>
              <w:t>（</w:t>
            </w:r>
            <w:r w:rsidR="008633DC">
              <w:rPr>
                <w:rFonts w:hint="eastAsia"/>
                <w:sz w:val="24"/>
                <w:szCs w:val="24"/>
              </w:rPr>
              <w:t>２０１９</w:t>
            </w:r>
            <w:r w:rsidRPr="00F21894">
              <w:rPr>
                <w:rFonts w:hint="eastAsia"/>
                <w:sz w:val="24"/>
                <w:szCs w:val="24"/>
              </w:rPr>
              <w:t>年</w:t>
            </w:r>
            <w:r w:rsidR="00046C4C">
              <w:rPr>
                <w:rFonts w:hint="eastAsia"/>
                <w:sz w:val="24"/>
                <w:szCs w:val="24"/>
              </w:rPr>
              <w:t>４</w:t>
            </w:r>
            <w:r w:rsidRPr="00F21894">
              <w:rPr>
                <w:rFonts w:hint="eastAsia"/>
                <w:sz w:val="24"/>
                <w:szCs w:val="24"/>
              </w:rPr>
              <w:t>月</w:t>
            </w:r>
            <w:r w:rsidR="008633DC">
              <w:rPr>
                <w:rFonts w:hint="eastAsia"/>
                <w:sz w:val="24"/>
                <w:szCs w:val="24"/>
              </w:rPr>
              <w:t>１</w:t>
            </w:r>
            <w:r w:rsidRPr="00F21894">
              <w:rPr>
                <w:rFonts w:hint="eastAsia"/>
                <w:sz w:val="24"/>
                <w:szCs w:val="24"/>
              </w:rPr>
              <w:t>日現在　　満　　歳）</w:t>
            </w:r>
          </w:p>
        </w:tc>
      </w:tr>
    </w:tbl>
    <w:p w14:paraId="0CFC6C41" w14:textId="77777777" w:rsidR="00D21D5E" w:rsidRPr="00046C4C" w:rsidRDefault="00D21D5E" w:rsidP="00403318">
      <w:pPr>
        <w:pStyle w:val="a9"/>
        <w:rPr>
          <w:sz w:val="24"/>
          <w:szCs w:val="24"/>
        </w:rPr>
      </w:pPr>
      <w:bookmarkStart w:id="0" w:name="_GoBack"/>
      <w:bookmarkEnd w:id="0"/>
    </w:p>
    <w:p w14:paraId="0CFC6C42" w14:textId="77777777" w:rsidR="00F21894" w:rsidRPr="00F21894" w:rsidRDefault="00F21894" w:rsidP="00403318">
      <w:pPr>
        <w:pStyle w:val="a9"/>
        <w:rPr>
          <w:sz w:val="24"/>
          <w:szCs w:val="24"/>
        </w:rPr>
      </w:pPr>
    </w:p>
    <w:p w14:paraId="0CFC6C43"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0CFC6C44"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0CFC6C45"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0CFC6C49" w14:textId="77777777" w:rsidTr="00CA1311">
        <w:trPr>
          <w:trHeight w:val="330"/>
        </w:trPr>
        <w:tc>
          <w:tcPr>
            <w:tcW w:w="1134" w:type="dxa"/>
            <w:tcBorders>
              <w:bottom w:val="dashed" w:sz="4" w:space="0" w:color="auto"/>
            </w:tcBorders>
          </w:tcPr>
          <w:p w14:paraId="0CFC6C46"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0CFC6C47" w14:textId="77777777" w:rsidR="00BA72FE" w:rsidRPr="00F21894" w:rsidRDefault="00BA72FE" w:rsidP="00A77341">
            <w:pPr>
              <w:rPr>
                <w:sz w:val="24"/>
                <w:szCs w:val="24"/>
              </w:rPr>
            </w:pPr>
          </w:p>
        </w:tc>
        <w:tc>
          <w:tcPr>
            <w:tcW w:w="2268" w:type="dxa"/>
            <w:vMerge w:val="restart"/>
            <w:shd w:val="clear" w:color="auto" w:fill="auto"/>
          </w:tcPr>
          <w:p w14:paraId="0CFC6C48" w14:textId="77777777" w:rsidR="00BA72FE" w:rsidRPr="00F21894" w:rsidRDefault="00CA1311">
            <w:pPr>
              <w:rPr>
                <w:sz w:val="24"/>
                <w:szCs w:val="24"/>
              </w:rPr>
            </w:pPr>
            <w:r w:rsidRPr="00F21894">
              <w:rPr>
                <w:rFonts w:hint="eastAsia"/>
                <w:sz w:val="24"/>
                <w:szCs w:val="24"/>
              </w:rPr>
              <w:t>電話番号</w:t>
            </w:r>
          </w:p>
        </w:tc>
      </w:tr>
      <w:tr w:rsidR="00BA72FE" w:rsidRPr="00F21894" w14:paraId="0CFC6C4F" w14:textId="77777777" w:rsidTr="00CA1311">
        <w:trPr>
          <w:trHeight w:val="330"/>
        </w:trPr>
        <w:tc>
          <w:tcPr>
            <w:tcW w:w="1134" w:type="dxa"/>
            <w:vMerge w:val="restart"/>
            <w:tcBorders>
              <w:top w:val="dashed" w:sz="4" w:space="0" w:color="auto"/>
            </w:tcBorders>
          </w:tcPr>
          <w:p w14:paraId="0CFC6C4A" w14:textId="77777777" w:rsidR="00BA72FE" w:rsidRPr="00F21894" w:rsidRDefault="00BA72FE" w:rsidP="00A77341">
            <w:pPr>
              <w:rPr>
                <w:sz w:val="24"/>
                <w:szCs w:val="24"/>
              </w:rPr>
            </w:pPr>
          </w:p>
          <w:p w14:paraId="0CFC6C4B"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CFC6C4C" w14:textId="77777777" w:rsidR="00BA72FE" w:rsidRPr="00F21894" w:rsidRDefault="00BA72FE" w:rsidP="00A77341">
            <w:pPr>
              <w:rPr>
                <w:sz w:val="24"/>
                <w:szCs w:val="24"/>
              </w:rPr>
            </w:pPr>
            <w:r w:rsidRPr="00F21894">
              <w:rPr>
                <w:rFonts w:hint="eastAsia"/>
                <w:sz w:val="24"/>
                <w:szCs w:val="24"/>
              </w:rPr>
              <w:t xml:space="preserve">〒　　　　－　　　　　　</w:t>
            </w:r>
          </w:p>
          <w:p w14:paraId="0CFC6C4D" w14:textId="77777777" w:rsidR="00BA72FE" w:rsidRPr="00F21894" w:rsidRDefault="00BA72FE" w:rsidP="00A77341">
            <w:pPr>
              <w:rPr>
                <w:sz w:val="24"/>
                <w:szCs w:val="24"/>
              </w:rPr>
            </w:pPr>
          </w:p>
        </w:tc>
        <w:tc>
          <w:tcPr>
            <w:tcW w:w="2268" w:type="dxa"/>
            <w:vMerge/>
            <w:shd w:val="clear" w:color="auto" w:fill="auto"/>
          </w:tcPr>
          <w:p w14:paraId="0CFC6C4E" w14:textId="77777777" w:rsidR="00BA72FE" w:rsidRPr="00F21894" w:rsidRDefault="00BA72FE">
            <w:pPr>
              <w:rPr>
                <w:sz w:val="24"/>
                <w:szCs w:val="24"/>
              </w:rPr>
            </w:pPr>
          </w:p>
        </w:tc>
      </w:tr>
      <w:tr w:rsidR="00BA72FE" w:rsidRPr="00F21894" w14:paraId="0CFC6C53" w14:textId="77777777" w:rsidTr="00CA1311">
        <w:trPr>
          <w:trHeight w:val="705"/>
        </w:trPr>
        <w:tc>
          <w:tcPr>
            <w:tcW w:w="1134" w:type="dxa"/>
            <w:vMerge/>
          </w:tcPr>
          <w:p w14:paraId="0CFC6C50" w14:textId="77777777" w:rsidR="00BA72FE" w:rsidRPr="00F21894" w:rsidRDefault="00BA72FE" w:rsidP="00A77341">
            <w:pPr>
              <w:rPr>
                <w:sz w:val="24"/>
                <w:szCs w:val="24"/>
              </w:rPr>
            </w:pPr>
          </w:p>
        </w:tc>
        <w:tc>
          <w:tcPr>
            <w:tcW w:w="5103" w:type="dxa"/>
            <w:vMerge/>
          </w:tcPr>
          <w:p w14:paraId="0CFC6C51" w14:textId="77777777" w:rsidR="00BA72FE" w:rsidRPr="00F21894" w:rsidRDefault="00BA72FE" w:rsidP="00A77341">
            <w:pPr>
              <w:rPr>
                <w:sz w:val="24"/>
                <w:szCs w:val="24"/>
              </w:rPr>
            </w:pPr>
          </w:p>
        </w:tc>
        <w:tc>
          <w:tcPr>
            <w:tcW w:w="2268" w:type="dxa"/>
            <w:shd w:val="clear" w:color="auto" w:fill="auto"/>
          </w:tcPr>
          <w:p w14:paraId="0CFC6C52" w14:textId="77777777" w:rsidR="00BA72FE" w:rsidRPr="00F21894" w:rsidRDefault="00CA1311">
            <w:pPr>
              <w:rPr>
                <w:sz w:val="24"/>
                <w:szCs w:val="24"/>
              </w:rPr>
            </w:pPr>
            <w:r w:rsidRPr="00F21894">
              <w:rPr>
                <w:rFonts w:hint="eastAsia"/>
                <w:sz w:val="24"/>
                <w:szCs w:val="24"/>
              </w:rPr>
              <w:t>メールアドレス</w:t>
            </w:r>
          </w:p>
        </w:tc>
      </w:tr>
      <w:tr w:rsidR="00CA1311" w:rsidRPr="00F21894" w14:paraId="0CFC6C57" w14:textId="77777777" w:rsidTr="00CA1311">
        <w:trPr>
          <w:trHeight w:val="330"/>
        </w:trPr>
        <w:tc>
          <w:tcPr>
            <w:tcW w:w="1134" w:type="dxa"/>
            <w:tcBorders>
              <w:bottom w:val="dashed" w:sz="4" w:space="0" w:color="auto"/>
            </w:tcBorders>
          </w:tcPr>
          <w:p w14:paraId="0CFC6C54"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0CFC6C55" w14:textId="77777777" w:rsidR="00CA1311" w:rsidRPr="00F21894" w:rsidRDefault="00CA1311" w:rsidP="00350D2C">
            <w:pPr>
              <w:rPr>
                <w:sz w:val="24"/>
                <w:szCs w:val="24"/>
              </w:rPr>
            </w:pPr>
          </w:p>
        </w:tc>
        <w:tc>
          <w:tcPr>
            <w:tcW w:w="2268" w:type="dxa"/>
            <w:vMerge w:val="restart"/>
            <w:shd w:val="clear" w:color="auto" w:fill="auto"/>
          </w:tcPr>
          <w:p w14:paraId="0CFC6C5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CFC6C5D" w14:textId="77777777" w:rsidTr="00CA1311">
        <w:trPr>
          <w:trHeight w:val="330"/>
        </w:trPr>
        <w:tc>
          <w:tcPr>
            <w:tcW w:w="1134" w:type="dxa"/>
            <w:vMerge w:val="restart"/>
            <w:tcBorders>
              <w:top w:val="dashed" w:sz="4" w:space="0" w:color="auto"/>
            </w:tcBorders>
          </w:tcPr>
          <w:p w14:paraId="0CFC6C58" w14:textId="77777777" w:rsidR="00CA1311" w:rsidRPr="00F21894" w:rsidRDefault="00CA1311" w:rsidP="00350D2C">
            <w:pPr>
              <w:rPr>
                <w:sz w:val="24"/>
                <w:szCs w:val="24"/>
              </w:rPr>
            </w:pPr>
          </w:p>
          <w:p w14:paraId="0CFC6C59"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0CFC6C5A" w14:textId="77777777" w:rsidR="00CA1311" w:rsidRPr="00F21894" w:rsidRDefault="00CA1311" w:rsidP="00350D2C">
            <w:pPr>
              <w:rPr>
                <w:sz w:val="24"/>
                <w:szCs w:val="24"/>
              </w:rPr>
            </w:pPr>
            <w:r w:rsidRPr="00F21894">
              <w:rPr>
                <w:rFonts w:hint="eastAsia"/>
                <w:sz w:val="24"/>
                <w:szCs w:val="24"/>
              </w:rPr>
              <w:t xml:space="preserve">〒　　　　－　　　　　　</w:t>
            </w:r>
          </w:p>
          <w:p w14:paraId="0CFC6C5B" w14:textId="77777777" w:rsidR="00CA1311" w:rsidRPr="00F21894" w:rsidRDefault="00CA1311" w:rsidP="00350D2C">
            <w:pPr>
              <w:rPr>
                <w:sz w:val="24"/>
                <w:szCs w:val="24"/>
              </w:rPr>
            </w:pPr>
          </w:p>
        </w:tc>
        <w:tc>
          <w:tcPr>
            <w:tcW w:w="2268" w:type="dxa"/>
            <w:vMerge/>
            <w:shd w:val="clear" w:color="auto" w:fill="auto"/>
          </w:tcPr>
          <w:p w14:paraId="0CFC6C5C" w14:textId="77777777" w:rsidR="00CA1311" w:rsidRPr="00F21894" w:rsidRDefault="00CA1311" w:rsidP="00350D2C">
            <w:pPr>
              <w:rPr>
                <w:sz w:val="24"/>
                <w:szCs w:val="24"/>
              </w:rPr>
            </w:pPr>
          </w:p>
        </w:tc>
      </w:tr>
      <w:tr w:rsidR="00CA1311" w:rsidRPr="00F21894" w14:paraId="0CFC6C61" w14:textId="77777777" w:rsidTr="00CA1311">
        <w:trPr>
          <w:trHeight w:val="705"/>
        </w:trPr>
        <w:tc>
          <w:tcPr>
            <w:tcW w:w="1134" w:type="dxa"/>
            <w:vMerge/>
          </w:tcPr>
          <w:p w14:paraId="0CFC6C5E" w14:textId="77777777" w:rsidR="00CA1311" w:rsidRPr="00F21894" w:rsidRDefault="00CA1311" w:rsidP="00350D2C">
            <w:pPr>
              <w:rPr>
                <w:sz w:val="24"/>
                <w:szCs w:val="24"/>
              </w:rPr>
            </w:pPr>
          </w:p>
        </w:tc>
        <w:tc>
          <w:tcPr>
            <w:tcW w:w="5103" w:type="dxa"/>
            <w:vMerge/>
          </w:tcPr>
          <w:p w14:paraId="0CFC6C5F" w14:textId="77777777" w:rsidR="00CA1311" w:rsidRPr="00F21894" w:rsidRDefault="00CA1311" w:rsidP="00350D2C">
            <w:pPr>
              <w:rPr>
                <w:sz w:val="24"/>
                <w:szCs w:val="24"/>
              </w:rPr>
            </w:pPr>
          </w:p>
        </w:tc>
        <w:tc>
          <w:tcPr>
            <w:tcW w:w="2268" w:type="dxa"/>
            <w:shd w:val="clear" w:color="auto" w:fill="auto"/>
          </w:tcPr>
          <w:p w14:paraId="0CFC6C60" w14:textId="77777777" w:rsidR="00CA1311" w:rsidRPr="00F21894" w:rsidRDefault="00CA1311" w:rsidP="00350D2C">
            <w:pPr>
              <w:rPr>
                <w:sz w:val="24"/>
                <w:szCs w:val="24"/>
              </w:rPr>
            </w:pPr>
            <w:r w:rsidRPr="00F21894">
              <w:rPr>
                <w:rFonts w:hint="eastAsia"/>
                <w:sz w:val="24"/>
                <w:szCs w:val="24"/>
              </w:rPr>
              <w:t>メールアドレス</w:t>
            </w:r>
          </w:p>
        </w:tc>
      </w:tr>
    </w:tbl>
    <w:p w14:paraId="0CFC6C62" w14:textId="77777777" w:rsidR="00403318" w:rsidRPr="00F21894" w:rsidRDefault="00403318" w:rsidP="00403318">
      <w:pPr>
        <w:pStyle w:val="a9"/>
        <w:rPr>
          <w:sz w:val="24"/>
          <w:szCs w:val="24"/>
        </w:rPr>
      </w:pPr>
    </w:p>
    <w:p w14:paraId="0CFC6C63" w14:textId="77777777" w:rsidR="00F21894" w:rsidRPr="00F21894" w:rsidRDefault="00F21894" w:rsidP="00403318">
      <w:pPr>
        <w:pStyle w:val="a9"/>
        <w:rPr>
          <w:sz w:val="24"/>
          <w:szCs w:val="24"/>
        </w:rPr>
      </w:pPr>
    </w:p>
    <w:p w14:paraId="0CFC6C64"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0CFC6C6A" w14:textId="77777777" w:rsidTr="0038737F">
        <w:tc>
          <w:tcPr>
            <w:tcW w:w="2067" w:type="dxa"/>
            <w:vAlign w:val="center"/>
          </w:tcPr>
          <w:p w14:paraId="0CFC6C65"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CFC6C66"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0CFC6C67"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0CFC6C68" w14:textId="77777777" w:rsidR="00A24D43" w:rsidRDefault="00A24D43" w:rsidP="00A24D43">
            <w:pPr>
              <w:jc w:val="center"/>
              <w:rPr>
                <w:sz w:val="24"/>
                <w:szCs w:val="24"/>
              </w:rPr>
            </w:pPr>
            <w:r>
              <w:rPr>
                <w:rFonts w:hint="eastAsia"/>
                <w:sz w:val="24"/>
                <w:szCs w:val="24"/>
              </w:rPr>
              <w:t>卒業・</w:t>
            </w:r>
          </w:p>
          <w:p w14:paraId="0CFC6C69"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0CFC6C70" w14:textId="77777777" w:rsidTr="0038737F">
        <w:tc>
          <w:tcPr>
            <w:tcW w:w="2067" w:type="dxa"/>
            <w:vAlign w:val="center"/>
          </w:tcPr>
          <w:p w14:paraId="0CFC6C6B" w14:textId="77777777" w:rsidR="00055EFC" w:rsidRPr="00F21894" w:rsidRDefault="00055EFC" w:rsidP="00FF055E">
            <w:pPr>
              <w:rPr>
                <w:sz w:val="24"/>
                <w:szCs w:val="24"/>
              </w:rPr>
            </w:pPr>
          </w:p>
          <w:p w14:paraId="0CFC6C6C" w14:textId="77777777" w:rsidR="00F21894" w:rsidRPr="00F21894" w:rsidRDefault="00F21894" w:rsidP="00FF055E">
            <w:pPr>
              <w:rPr>
                <w:sz w:val="24"/>
                <w:szCs w:val="24"/>
              </w:rPr>
            </w:pPr>
          </w:p>
        </w:tc>
        <w:tc>
          <w:tcPr>
            <w:tcW w:w="2175" w:type="dxa"/>
            <w:vAlign w:val="center"/>
          </w:tcPr>
          <w:p w14:paraId="0CFC6C6D" w14:textId="77777777" w:rsidR="00055EFC" w:rsidRPr="00F21894" w:rsidRDefault="00055EFC" w:rsidP="00FF055E">
            <w:pPr>
              <w:rPr>
                <w:sz w:val="24"/>
                <w:szCs w:val="24"/>
              </w:rPr>
            </w:pPr>
          </w:p>
        </w:tc>
        <w:tc>
          <w:tcPr>
            <w:tcW w:w="2988" w:type="dxa"/>
            <w:vAlign w:val="center"/>
          </w:tcPr>
          <w:p w14:paraId="0CFC6C6E"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CFC6C6F" w14:textId="77777777" w:rsidR="00055EFC" w:rsidRPr="00F21894" w:rsidRDefault="00055EFC" w:rsidP="00A77341">
            <w:pPr>
              <w:rPr>
                <w:sz w:val="24"/>
                <w:szCs w:val="24"/>
              </w:rPr>
            </w:pPr>
          </w:p>
        </w:tc>
      </w:tr>
      <w:tr w:rsidR="00055EFC" w:rsidRPr="00F21894" w14:paraId="0CFC6C76" w14:textId="77777777" w:rsidTr="0038737F">
        <w:tc>
          <w:tcPr>
            <w:tcW w:w="2067" w:type="dxa"/>
          </w:tcPr>
          <w:p w14:paraId="0CFC6C71" w14:textId="77777777" w:rsidR="00055EFC" w:rsidRPr="00F21894" w:rsidRDefault="00055EFC" w:rsidP="00FF055E">
            <w:pPr>
              <w:rPr>
                <w:sz w:val="24"/>
                <w:szCs w:val="24"/>
              </w:rPr>
            </w:pPr>
          </w:p>
          <w:p w14:paraId="0CFC6C72" w14:textId="77777777" w:rsidR="00F21894" w:rsidRPr="00F21894" w:rsidRDefault="00F21894" w:rsidP="00FF055E">
            <w:pPr>
              <w:rPr>
                <w:sz w:val="24"/>
                <w:szCs w:val="24"/>
              </w:rPr>
            </w:pPr>
          </w:p>
        </w:tc>
        <w:tc>
          <w:tcPr>
            <w:tcW w:w="2175" w:type="dxa"/>
          </w:tcPr>
          <w:p w14:paraId="0CFC6C73" w14:textId="77777777" w:rsidR="00055EFC" w:rsidRPr="00F21894" w:rsidRDefault="00055EFC" w:rsidP="00FF055E">
            <w:pPr>
              <w:rPr>
                <w:sz w:val="24"/>
                <w:szCs w:val="24"/>
              </w:rPr>
            </w:pPr>
          </w:p>
        </w:tc>
        <w:tc>
          <w:tcPr>
            <w:tcW w:w="2988" w:type="dxa"/>
            <w:vAlign w:val="center"/>
          </w:tcPr>
          <w:p w14:paraId="0CFC6C74"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CFC6C75" w14:textId="77777777" w:rsidR="00055EFC" w:rsidRPr="00F21894" w:rsidRDefault="00055EFC" w:rsidP="00A77341">
            <w:pPr>
              <w:rPr>
                <w:sz w:val="24"/>
                <w:szCs w:val="24"/>
              </w:rPr>
            </w:pPr>
          </w:p>
        </w:tc>
      </w:tr>
      <w:tr w:rsidR="003C32FF" w:rsidRPr="00F21894" w14:paraId="0CFC6C7C" w14:textId="77777777" w:rsidTr="0038737F">
        <w:tc>
          <w:tcPr>
            <w:tcW w:w="2067" w:type="dxa"/>
            <w:vAlign w:val="center"/>
          </w:tcPr>
          <w:p w14:paraId="0CFC6C77" w14:textId="77777777" w:rsidR="003C32FF" w:rsidRPr="00F21894" w:rsidRDefault="003C32FF" w:rsidP="00FF055E">
            <w:pPr>
              <w:rPr>
                <w:sz w:val="24"/>
                <w:szCs w:val="24"/>
              </w:rPr>
            </w:pPr>
          </w:p>
          <w:p w14:paraId="0CFC6C78" w14:textId="77777777" w:rsidR="00F21894" w:rsidRPr="00F21894" w:rsidRDefault="00F21894" w:rsidP="00FF055E">
            <w:pPr>
              <w:rPr>
                <w:sz w:val="24"/>
                <w:szCs w:val="24"/>
              </w:rPr>
            </w:pPr>
          </w:p>
        </w:tc>
        <w:tc>
          <w:tcPr>
            <w:tcW w:w="2175" w:type="dxa"/>
            <w:vAlign w:val="center"/>
          </w:tcPr>
          <w:p w14:paraId="0CFC6C79" w14:textId="77777777" w:rsidR="003C32FF" w:rsidRPr="00F21894" w:rsidRDefault="003C32FF" w:rsidP="00FF055E">
            <w:pPr>
              <w:rPr>
                <w:sz w:val="24"/>
                <w:szCs w:val="24"/>
              </w:rPr>
            </w:pPr>
          </w:p>
        </w:tc>
        <w:tc>
          <w:tcPr>
            <w:tcW w:w="2988" w:type="dxa"/>
            <w:vAlign w:val="center"/>
          </w:tcPr>
          <w:p w14:paraId="0CFC6C7A"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0CFC6C7B" w14:textId="77777777" w:rsidR="003C32FF" w:rsidRPr="00F21894" w:rsidRDefault="003C32FF" w:rsidP="00350D2C">
            <w:pPr>
              <w:rPr>
                <w:sz w:val="24"/>
                <w:szCs w:val="24"/>
              </w:rPr>
            </w:pPr>
          </w:p>
        </w:tc>
      </w:tr>
      <w:tr w:rsidR="003C32FF" w:rsidRPr="00F21894" w14:paraId="0CFC6C82" w14:textId="77777777" w:rsidTr="0038737F">
        <w:tc>
          <w:tcPr>
            <w:tcW w:w="2067" w:type="dxa"/>
          </w:tcPr>
          <w:p w14:paraId="0CFC6C7D" w14:textId="77777777" w:rsidR="003C32FF" w:rsidRPr="00F21894" w:rsidRDefault="003C32FF" w:rsidP="00FF055E">
            <w:pPr>
              <w:rPr>
                <w:sz w:val="24"/>
                <w:szCs w:val="24"/>
              </w:rPr>
            </w:pPr>
          </w:p>
          <w:p w14:paraId="0CFC6C7E" w14:textId="77777777" w:rsidR="00F21894" w:rsidRPr="00F21894" w:rsidRDefault="00F21894" w:rsidP="00FF055E">
            <w:pPr>
              <w:rPr>
                <w:sz w:val="24"/>
                <w:szCs w:val="24"/>
              </w:rPr>
            </w:pPr>
          </w:p>
        </w:tc>
        <w:tc>
          <w:tcPr>
            <w:tcW w:w="2175" w:type="dxa"/>
          </w:tcPr>
          <w:p w14:paraId="0CFC6C7F" w14:textId="77777777" w:rsidR="003C32FF" w:rsidRPr="00F21894" w:rsidRDefault="003C32FF" w:rsidP="00FF055E">
            <w:pPr>
              <w:rPr>
                <w:sz w:val="24"/>
                <w:szCs w:val="24"/>
              </w:rPr>
            </w:pPr>
          </w:p>
        </w:tc>
        <w:tc>
          <w:tcPr>
            <w:tcW w:w="2988" w:type="dxa"/>
            <w:vAlign w:val="center"/>
          </w:tcPr>
          <w:p w14:paraId="0CFC6C8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0CFC6C81" w14:textId="77777777" w:rsidR="003C32FF" w:rsidRPr="00F21894" w:rsidRDefault="003C32FF" w:rsidP="00350D2C">
            <w:pPr>
              <w:rPr>
                <w:sz w:val="24"/>
                <w:szCs w:val="24"/>
              </w:rPr>
            </w:pPr>
          </w:p>
        </w:tc>
      </w:tr>
    </w:tbl>
    <w:p w14:paraId="0CFC6C83" w14:textId="77777777" w:rsidR="00B7458E" w:rsidRPr="00F21894" w:rsidRDefault="00B7458E" w:rsidP="00403318">
      <w:pPr>
        <w:pStyle w:val="a9"/>
        <w:rPr>
          <w:sz w:val="24"/>
          <w:szCs w:val="24"/>
        </w:rPr>
      </w:pPr>
    </w:p>
    <w:p w14:paraId="0CFC6C84" w14:textId="77777777" w:rsidR="00A00A39" w:rsidRPr="00A32D12" w:rsidRDefault="00A00A39" w:rsidP="00A00A39">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A00A39" w:rsidRPr="00A32D12" w14:paraId="0CFC6C94" w14:textId="77777777" w:rsidTr="00E04354">
        <w:tc>
          <w:tcPr>
            <w:tcW w:w="8594" w:type="dxa"/>
          </w:tcPr>
          <w:p w14:paraId="0CFC6C85" w14:textId="77777777" w:rsidR="00A00A39" w:rsidRPr="00A32D12" w:rsidRDefault="00A00A39" w:rsidP="00E04354">
            <w:pPr>
              <w:rPr>
                <w:sz w:val="24"/>
                <w:szCs w:val="24"/>
              </w:rPr>
            </w:pPr>
          </w:p>
          <w:p w14:paraId="0CFC6C86" w14:textId="77777777" w:rsidR="00A00A39" w:rsidRPr="00A32D12" w:rsidRDefault="00A00A39" w:rsidP="00E04354">
            <w:pPr>
              <w:rPr>
                <w:sz w:val="24"/>
                <w:szCs w:val="24"/>
              </w:rPr>
            </w:pPr>
          </w:p>
          <w:p w14:paraId="0CFC6C87" w14:textId="77777777" w:rsidR="00A00A39" w:rsidRPr="00A32D12" w:rsidRDefault="00A00A39" w:rsidP="00E04354">
            <w:pPr>
              <w:rPr>
                <w:sz w:val="24"/>
                <w:szCs w:val="24"/>
              </w:rPr>
            </w:pPr>
          </w:p>
          <w:p w14:paraId="0CFC6C88" w14:textId="77777777" w:rsidR="00A00A39" w:rsidRPr="00A32D12" w:rsidRDefault="00A00A39" w:rsidP="00E04354">
            <w:pPr>
              <w:rPr>
                <w:sz w:val="24"/>
                <w:szCs w:val="24"/>
              </w:rPr>
            </w:pPr>
          </w:p>
          <w:p w14:paraId="0CFC6C89" w14:textId="77777777" w:rsidR="00A00A39" w:rsidRPr="00A32D12" w:rsidRDefault="00A00A39" w:rsidP="00E04354">
            <w:pPr>
              <w:rPr>
                <w:sz w:val="24"/>
                <w:szCs w:val="24"/>
              </w:rPr>
            </w:pPr>
          </w:p>
          <w:p w14:paraId="0CFC6C8A" w14:textId="77777777" w:rsidR="00A00A39" w:rsidRPr="00A32D12" w:rsidRDefault="00A00A39" w:rsidP="00E04354">
            <w:pPr>
              <w:rPr>
                <w:sz w:val="24"/>
                <w:szCs w:val="24"/>
              </w:rPr>
            </w:pPr>
          </w:p>
          <w:p w14:paraId="0CFC6C8B" w14:textId="77777777" w:rsidR="00A00A39" w:rsidRPr="00A32D12" w:rsidRDefault="00A00A39" w:rsidP="00E04354">
            <w:pPr>
              <w:rPr>
                <w:sz w:val="24"/>
                <w:szCs w:val="24"/>
              </w:rPr>
            </w:pPr>
          </w:p>
          <w:p w14:paraId="0CFC6C8C" w14:textId="77777777" w:rsidR="00A00A39" w:rsidRPr="00A32D12" w:rsidRDefault="00A00A39" w:rsidP="00E04354">
            <w:pPr>
              <w:rPr>
                <w:sz w:val="24"/>
                <w:szCs w:val="24"/>
              </w:rPr>
            </w:pPr>
          </w:p>
          <w:p w14:paraId="0CFC6C8D" w14:textId="77777777" w:rsidR="00A00A39" w:rsidRPr="00A32D12" w:rsidRDefault="00A00A39" w:rsidP="00E04354">
            <w:pPr>
              <w:rPr>
                <w:sz w:val="24"/>
                <w:szCs w:val="24"/>
              </w:rPr>
            </w:pPr>
          </w:p>
          <w:p w14:paraId="0CFC6C8E" w14:textId="77777777" w:rsidR="00A00A39" w:rsidRPr="00A32D12" w:rsidRDefault="00A00A39" w:rsidP="00E04354">
            <w:pPr>
              <w:rPr>
                <w:sz w:val="24"/>
                <w:szCs w:val="24"/>
              </w:rPr>
            </w:pPr>
          </w:p>
          <w:p w14:paraId="0CFC6C8F" w14:textId="77777777" w:rsidR="00A00A39" w:rsidRPr="00A32D12" w:rsidRDefault="00A00A39" w:rsidP="00E04354">
            <w:pPr>
              <w:rPr>
                <w:sz w:val="24"/>
                <w:szCs w:val="24"/>
              </w:rPr>
            </w:pPr>
          </w:p>
          <w:p w14:paraId="0CFC6C90" w14:textId="77777777" w:rsidR="00A00A39" w:rsidRPr="00A32D12" w:rsidRDefault="00A00A39" w:rsidP="00E04354">
            <w:pPr>
              <w:rPr>
                <w:sz w:val="24"/>
                <w:szCs w:val="24"/>
              </w:rPr>
            </w:pPr>
          </w:p>
          <w:p w14:paraId="0CFC6C91" w14:textId="77777777" w:rsidR="00A00A39" w:rsidRPr="00A32D12" w:rsidRDefault="00A00A39" w:rsidP="00E04354">
            <w:pPr>
              <w:rPr>
                <w:sz w:val="24"/>
                <w:szCs w:val="24"/>
              </w:rPr>
            </w:pPr>
          </w:p>
          <w:p w14:paraId="0CFC6C92" w14:textId="77777777" w:rsidR="00A00A39" w:rsidRDefault="00A00A39" w:rsidP="00E04354">
            <w:pPr>
              <w:rPr>
                <w:sz w:val="24"/>
                <w:szCs w:val="24"/>
              </w:rPr>
            </w:pPr>
          </w:p>
          <w:p w14:paraId="0CFC6C93" w14:textId="77777777" w:rsidR="00A00A39" w:rsidRPr="00A32D12" w:rsidRDefault="00A00A39" w:rsidP="00E04354">
            <w:pPr>
              <w:rPr>
                <w:sz w:val="24"/>
                <w:szCs w:val="24"/>
              </w:rPr>
            </w:pPr>
          </w:p>
        </w:tc>
      </w:tr>
    </w:tbl>
    <w:p w14:paraId="0CFC6C95" w14:textId="77777777" w:rsidR="00A00A39" w:rsidRPr="00A32D12" w:rsidRDefault="00A00A39" w:rsidP="00A00A39">
      <w:pPr>
        <w:pStyle w:val="a9"/>
        <w:rPr>
          <w:b/>
          <w:sz w:val="24"/>
          <w:szCs w:val="24"/>
        </w:rPr>
      </w:pPr>
    </w:p>
    <w:p w14:paraId="0CFC6C96"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0CFC6CA6" w14:textId="77777777" w:rsidTr="00FF055E">
        <w:tc>
          <w:tcPr>
            <w:tcW w:w="8594" w:type="dxa"/>
          </w:tcPr>
          <w:p w14:paraId="0CFC6C97" w14:textId="77777777" w:rsidR="00171E23" w:rsidRPr="00A32D12" w:rsidRDefault="00171E23" w:rsidP="00A77341">
            <w:pPr>
              <w:rPr>
                <w:sz w:val="24"/>
                <w:szCs w:val="24"/>
              </w:rPr>
            </w:pPr>
          </w:p>
          <w:p w14:paraId="0CFC6C98" w14:textId="77777777" w:rsidR="00171E23" w:rsidRPr="00A32D12" w:rsidRDefault="00171E23" w:rsidP="00A77341">
            <w:pPr>
              <w:rPr>
                <w:sz w:val="24"/>
                <w:szCs w:val="24"/>
              </w:rPr>
            </w:pPr>
          </w:p>
          <w:p w14:paraId="0CFC6C99" w14:textId="77777777" w:rsidR="00171E23" w:rsidRPr="00A32D12" w:rsidRDefault="00171E23" w:rsidP="00A77341">
            <w:pPr>
              <w:rPr>
                <w:sz w:val="24"/>
                <w:szCs w:val="24"/>
              </w:rPr>
            </w:pPr>
          </w:p>
          <w:p w14:paraId="0CFC6C9A" w14:textId="77777777" w:rsidR="00171E23" w:rsidRPr="00A32D12" w:rsidRDefault="00171E23" w:rsidP="00A77341">
            <w:pPr>
              <w:rPr>
                <w:sz w:val="24"/>
                <w:szCs w:val="24"/>
              </w:rPr>
            </w:pPr>
          </w:p>
          <w:p w14:paraId="0CFC6C9B" w14:textId="77777777" w:rsidR="00403318" w:rsidRPr="00A32D12" w:rsidRDefault="00403318" w:rsidP="00A77341">
            <w:pPr>
              <w:rPr>
                <w:sz w:val="24"/>
                <w:szCs w:val="24"/>
              </w:rPr>
            </w:pPr>
          </w:p>
          <w:p w14:paraId="0CFC6C9C" w14:textId="77777777" w:rsidR="00CA1311" w:rsidRPr="00A32D12" w:rsidRDefault="00CA1311" w:rsidP="00A77341">
            <w:pPr>
              <w:rPr>
                <w:sz w:val="24"/>
                <w:szCs w:val="24"/>
              </w:rPr>
            </w:pPr>
          </w:p>
          <w:p w14:paraId="0CFC6C9D" w14:textId="77777777" w:rsidR="00CA1311" w:rsidRPr="00A32D12" w:rsidRDefault="00CA1311" w:rsidP="00A77341">
            <w:pPr>
              <w:rPr>
                <w:sz w:val="24"/>
                <w:szCs w:val="24"/>
              </w:rPr>
            </w:pPr>
          </w:p>
          <w:p w14:paraId="0CFC6C9E" w14:textId="77777777" w:rsidR="00CA1311" w:rsidRPr="00A32D12" w:rsidRDefault="00CA1311" w:rsidP="00A77341">
            <w:pPr>
              <w:rPr>
                <w:sz w:val="24"/>
                <w:szCs w:val="24"/>
              </w:rPr>
            </w:pPr>
          </w:p>
          <w:p w14:paraId="0CFC6C9F" w14:textId="77777777" w:rsidR="00171E23" w:rsidRPr="00A32D12" w:rsidRDefault="00171E23" w:rsidP="00A77341">
            <w:pPr>
              <w:rPr>
                <w:sz w:val="24"/>
                <w:szCs w:val="24"/>
              </w:rPr>
            </w:pPr>
          </w:p>
          <w:p w14:paraId="0CFC6CA0" w14:textId="77777777" w:rsidR="003C32FF" w:rsidRPr="00A32D12" w:rsidRDefault="003C32FF" w:rsidP="00A77341">
            <w:pPr>
              <w:rPr>
                <w:sz w:val="24"/>
                <w:szCs w:val="24"/>
              </w:rPr>
            </w:pPr>
          </w:p>
          <w:p w14:paraId="0CFC6CA1" w14:textId="77777777" w:rsidR="00FF055E" w:rsidRPr="00A32D12" w:rsidRDefault="00FF055E" w:rsidP="00A77341">
            <w:pPr>
              <w:rPr>
                <w:sz w:val="24"/>
                <w:szCs w:val="24"/>
              </w:rPr>
            </w:pPr>
          </w:p>
          <w:p w14:paraId="0CFC6CA2" w14:textId="77777777" w:rsidR="00A32D12" w:rsidRPr="00A32D12" w:rsidRDefault="00A32D12" w:rsidP="00A77341">
            <w:pPr>
              <w:rPr>
                <w:sz w:val="24"/>
                <w:szCs w:val="24"/>
              </w:rPr>
            </w:pPr>
          </w:p>
          <w:p w14:paraId="0CFC6CA3" w14:textId="77777777" w:rsidR="00A32D12" w:rsidRPr="00A32D12" w:rsidRDefault="00A32D12" w:rsidP="00A77341">
            <w:pPr>
              <w:rPr>
                <w:sz w:val="24"/>
                <w:szCs w:val="24"/>
              </w:rPr>
            </w:pPr>
          </w:p>
          <w:p w14:paraId="0CFC6CA4" w14:textId="77777777" w:rsidR="00A32D12" w:rsidRDefault="00A32D12" w:rsidP="00A77341">
            <w:pPr>
              <w:rPr>
                <w:sz w:val="24"/>
                <w:szCs w:val="24"/>
              </w:rPr>
            </w:pPr>
          </w:p>
          <w:p w14:paraId="0CFC6CA5" w14:textId="77777777" w:rsidR="00A32D12" w:rsidRPr="00A32D12" w:rsidRDefault="00A32D12" w:rsidP="00A77341">
            <w:pPr>
              <w:rPr>
                <w:sz w:val="24"/>
                <w:szCs w:val="24"/>
              </w:rPr>
            </w:pPr>
          </w:p>
        </w:tc>
      </w:tr>
    </w:tbl>
    <w:p w14:paraId="0CFC6CA7" w14:textId="77777777" w:rsidR="00F21894" w:rsidRPr="00A32D12" w:rsidRDefault="00F21894" w:rsidP="00F21894">
      <w:pPr>
        <w:pStyle w:val="a9"/>
        <w:rPr>
          <w:b/>
          <w:sz w:val="24"/>
          <w:szCs w:val="24"/>
        </w:rPr>
      </w:pPr>
    </w:p>
    <w:p w14:paraId="0CFC6CA8"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0CFC6CB6" w14:textId="77777777" w:rsidTr="00D60844">
        <w:tc>
          <w:tcPr>
            <w:tcW w:w="8594" w:type="dxa"/>
          </w:tcPr>
          <w:p w14:paraId="0CFC6CA9" w14:textId="77777777" w:rsidR="00F21894" w:rsidRPr="00A32D12" w:rsidRDefault="00F21894" w:rsidP="00D60844">
            <w:pPr>
              <w:rPr>
                <w:sz w:val="24"/>
                <w:szCs w:val="24"/>
              </w:rPr>
            </w:pPr>
          </w:p>
          <w:p w14:paraId="0CFC6CAA" w14:textId="77777777" w:rsidR="00F21894" w:rsidRPr="00A32D12" w:rsidRDefault="00F21894" w:rsidP="00D60844">
            <w:pPr>
              <w:rPr>
                <w:sz w:val="24"/>
                <w:szCs w:val="24"/>
              </w:rPr>
            </w:pPr>
          </w:p>
          <w:p w14:paraId="0CFC6CAB" w14:textId="77777777" w:rsidR="00F21894" w:rsidRPr="00A32D12" w:rsidRDefault="00F21894" w:rsidP="00D60844">
            <w:pPr>
              <w:rPr>
                <w:sz w:val="24"/>
                <w:szCs w:val="24"/>
              </w:rPr>
            </w:pPr>
          </w:p>
          <w:p w14:paraId="0CFC6CAC" w14:textId="77777777" w:rsidR="00F21894" w:rsidRPr="00A32D12" w:rsidRDefault="00F21894" w:rsidP="00D60844">
            <w:pPr>
              <w:rPr>
                <w:sz w:val="24"/>
                <w:szCs w:val="24"/>
              </w:rPr>
            </w:pPr>
          </w:p>
          <w:p w14:paraId="0CFC6CAD" w14:textId="77777777" w:rsidR="00F21894" w:rsidRPr="00A32D12" w:rsidRDefault="00F21894" w:rsidP="00D60844">
            <w:pPr>
              <w:rPr>
                <w:sz w:val="24"/>
                <w:szCs w:val="24"/>
              </w:rPr>
            </w:pPr>
          </w:p>
          <w:p w14:paraId="0CFC6CAE" w14:textId="77777777" w:rsidR="00F21894" w:rsidRPr="00A32D12" w:rsidRDefault="00F21894" w:rsidP="00D60844">
            <w:pPr>
              <w:rPr>
                <w:sz w:val="24"/>
                <w:szCs w:val="24"/>
              </w:rPr>
            </w:pPr>
          </w:p>
          <w:p w14:paraId="0CFC6CAF" w14:textId="77777777" w:rsidR="00F21894" w:rsidRPr="00A32D12" w:rsidRDefault="00F21894" w:rsidP="00D60844">
            <w:pPr>
              <w:rPr>
                <w:sz w:val="24"/>
                <w:szCs w:val="24"/>
              </w:rPr>
            </w:pPr>
          </w:p>
          <w:p w14:paraId="0CFC6CB0" w14:textId="77777777" w:rsidR="00F21894" w:rsidRPr="00A32D12" w:rsidRDefault="00F21894" w:rsidP="00D60844">
            <w:pPr>
              <w:rPr>
                <w:sz w:val="24"/>
                <w:szCs w:val="24"/>
              </w:rPr>
            </w:pPr>
          </w:p>
          <w:p w14:paraId="0CFC6CB1" w14:textId="77777777" w:rsidR="00F21894" w:rsidRDefault="00F21894" w:rsidP="00D60844">
            <w:pPr>
              <w:rPr>
                <w:sz w:val="24"/>
                <w:szCs w:val="24"/>
              </w:rPr>
            </w:pPr>
          </w:p>
          <w:p w14:paraId="0CFC6CB2" w14:textId="77777777" w:rsidR="00A32D12" w:rsidRDefault="00A32D12" w:rsidP="00D60844">
            <w:pPr>
              <w:rPr>
                <w:sz w:val="24"/>
                <w:szCs w:val="24"/>
              </w:rPr>
            </w:pPr>
          </w:p>
          <w:p w14:paraId="0CFC6CB3" w14:textId="77777777" w:rsidR="00A32D12" w:rsidRDefault="00A32D12" w:rsidP="00D60844">
            <w:pPr>
              <w:rPr>
                <w:sz w:val="24"/>
                <w:szCs w:val="24"/>
              </w:rPr>
            </w:pPr>
          </w:p>
          <w:p w14:paraId="0CFC6CB4" w14:textId="77777777" w:rsidR="00A32D12" w:rsidRDefault="00A32D12" w:rsidP="00D60844">
            <w:pPr>
              <w:rPr>
                <w:sz w:val="24"/>
                <w:szCs w:val="24"/>
              </w:rPr>
            </w:pPr>
          </w:p>
          <w:p w14:paraId="0CFC6CB5" w14:textId="77777777" w:rsidR="00A32D12" w:rsidRPr="00A32D12" w:rsidRDefault="00A32D12" w:rsidP="00D60844">
            <w:pPr>
              <w:rPr>
                <w:sz w:val="24"/>
                <w:szCs w:val="24"/>
              </w:rPr>
            </w:pPr>
          </w:p>
        </w:tc>
      </w:tr>
    </w:tbl>
    <w:p w14:paraId="0CFC6CB7" w14:textId="77777777" w:rsidR="00A32D12" w:rsidRDefault="00A32D12"/>
    <w:p w14:paraId="0CFC6CB8" w14:textId="77777777" w:rsidR="00A32D12" w:rsidRPr="00A32D12" w:rsidRDefault="00A32D12" w:rsidP="00F21894">
      <w:pPr>
        <w:pStyle w:val="a9"/>
        <w:jc w:val="center"/>
        <w:rPr>
          <w:b/>
          <w:sz w:val="24"/>
          <w:szCs w:val="24"/>
        </w:rPr>
      </w:pPr>
    </w:p>
    <w:p w14:paraId="0CFC6CB9"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CFC6CBC" w14:textId="77777777" w:rsidTr="00FF055E">
        <w:trPr>
          <w:trHeight w:val="478"/>
        </w:trPr>
        <w:tc>
          <w:tcPr>
            <w:tcW w:w="1418" w:type="dxa"/>
            <w:vAlign w:val="center"/>
          </w:tcPr>
          <w:p w14:paraId="0CFC6CBA" w14:textId="77777777" w:rsidR="00F13BEA" w:rsidRDefault="00F13BEA" w:rsidP="00350D2C">
            <w:pPr>
              <w:pStyle w:val="a9"/>
              <w:jc w:val="center"/>
            </w:pPr>
            <w:r>
              <w:rPr>
                <w:rFonts w:hint="eastAsia"/>
              </w:rPr>
              <w:t>受験番号</w:t>
            </w:r>
          </w:p>
        </w:tc>
        <w:tc>
          <w:tcPr>
            <w:tcW w:w="1931" w:type="dxa"/>
            <w:vAlign w:val="bottom"/>
          </w:tcPr>
          <w:p w14:paraId="0CFC6CBB"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0CFC6CB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0CFC6CBE"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0CFC6CC3" w14:textId="77777777" w:rsidTr="00B77308">
        <w:tc>
          <w:tcPr>
            <w:tcW w:w="2175" w:type="dxa"/>
          </w:tcPr>
          <w:p w14:paraId="0CFC6CBF"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0CFC6CC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0CFC6CC1"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0CFC6C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0CFC6CCA" w14:textId="77777777" w:rsidTr="00B77308">
        <w:tc>
          <w:tcPr>
            <w:tcW w:w="2175" w:type="dxa"/>
          </w:tcPr>
          <w:p w14:paraId="0CFC6CC4" w14:textId="77777777" w:rsidR="00B77308" w:rsidRDefault="00B77308" w:rsidP="00F13BEA">
            <w:pPr>
              <w:pStyle w:val="a9"/>
              <w:tabs>
                <w:tab w:val="center" w:pos="4252"/>
              </w:tabs>
              <w:rPr>
                <w:sz w:val="24"/>
                <w:szCs w:val="24"/>
              </w:rPr>
            </w:pPr>
          </w:p>
          <w:p w14:paraId="0CFC6CC5" w14:textId="77777777" w:rsidR="00B77308" w:rsidRDefault="00B77308" w:rsidP="00F13BEA">
            <w:pPr>
              <w:pStyle w:val="a9"/>
              <w:tabs>
                <w:tab w:val="center" w:pos="4252"/>
              </w:tabs>
              <w:rPr>
                <w:sz w:val="24"/>
                <w:szCs w:val="24"/>
              </w:rPr>
            </w:pPr>
          </w:p>
          <w:p w14:paraId="0CFC6CC6" w14:textId="77777777" w:rsidR="00B77308" w:rsidRPr="00B77308" w:rsidRDefault="00B77308" w:rsidP="00F13BEA">
            <w:pPr>
              <w:pStyle w:val="a9"/>
              <w:tabs>
                <w:tab w:val="center" w:pos="4252"/>
              </w:tabs>
              <w:rPr>
                <w:sz w:val="24"/>
                <w:szCs w:val="24"/>
              </w:rPr>
            </w:pPr>
          </w:p>
        </w:tc>
        <w:tc>
          <w:tcPr>
            <w:tcW w:w="2175" w:type="dxa"/>
          </w:tcPr>
          <w:p w14:paraId="0CFC6CC7" w14:textId="77777777" w:rsidR="00B77308" w:rsidRPr="00B77308" w:rsidRDefault="00B77308" w:rsidP="00F13BEA">
            <w:pPr>
              <w:pStyle w:val="a9"/>
              <w:tabs>
                <w:tab w:val="center" w:pos="4252"/>
              </w:tabs>
              <w:rPr>
                <w:sz w:val="24"/>
                <w:szCs w:val="24"/>
              </w:rPr>
            </w:pPr>
          </w:p>
        </w:tc>
        <w:tc>
          <w:tcPr>
            <w:tcW w:w="1712" w:type="dxa"/>
          </w:tcPr>
          <w:p w14:paraId="0CFC6CC8" w14:textId="77777777" w:rsidR="00B77308" w:rsidRPr="00B77308" w:rsidRDefault="00B77308" w:rsidP="00F13BEA">
            <w:pPr>
              <w:pStyle w:val="a9"/>
              <w:tabs>
                <w:tab w:val="center" w:pos="4252"/>
              </w:tabs>
              <w:rPr>
                <w:sz w:val="24"/>
                <w:szCs w:val="24"/>
              </w:rPr>
            </w:pPr>
          </w:p>
        </w:tc>
        <w:tc>
          <w:tcPr>
            <w:tcW w:w="2640" w:type="dxa"/>
          </w:tcPr>
          <w:p w14:paraId="0CFC6CC9" w14:textId="77777777" w:rsidR="00B77308" w:rsidRPr="00B77308" w:rsidRDefault="00B77308" w:rsidP="00F13BEA">
            <w:pPr>
              <w:pStyle w:val="a9"/>
              <w:tabs>
                <w:tab w:val="center" w:pos="4252"/>
              </w:tabs>
              <w:rPr>
                <w:sz w:val="24"/>
                <w:szCs w:val="24"/>
              </w:rPr>
            </w:pPr>
          </w:p>
        </w:tc>
      </w:tr>
      <w:tr w:rsidR="00B77308" w14:paraId="0CFC6CD1" w14:textId="77777777" w:rsidTr="00B77308">
        <w:tc>
          <w:tcPr>
            <w:tcW w:w="2175" w:type="dxa"/>
          </w:tcPr>
          <w:p w14:paraId="0CFC6CCB" w14:textId="77777777" w:rsidR="00B77308" w:rsidRDefault="00B77308" w:rsidP="00F13BEA">
            <w:pPr>
              <w:pStyle w:val="a9"/>
              <w:tabs>
                <w:tab w:val="center" w:pos="4252"/>
              </w:tabs>
              <w:rPr>
                <w:sz w:val="24"/>
                <w:szCs w:val="24"/>
              </w:rPr>
            </w:pPr>
          </w:p>
          <w:p w14:paraId="0CFC6CCC" w14:textId="77777777" w:rsidR="00B77308" w:rsidRDefault="00B77308" w:rsidP="00F13BEA">
            <w:pPr>
              <w:pStyle w:val="a9"/>
              <w:tabs>
                <w:tab w:val="center" w:pos="4252"/>
              </w:tabs>
              <w:rPr>
                <w:sz w:val="24"/>
                <w:szCs w:val="24"/>
              </w:rPr>
            </w:pPr>
          </w:p>
          <w:p w14:paraId="0CFC6CCD" w14:textId="77777777" w:rsidR="00B77308" w:rsidRPr="00B77308" w:rsidRDefault="00B77308" w:rsidP="00F13BEA">
            <w:pPr>
              <w:pStyle w:val="a9"/>
              <w:tabs>
                <w:tab w:val="center" w:pos="4252"/>
              </w:tabs>
              <w:rPr>
                <w:sz w:val="24"/>
                <w:szCs w:val="24"/>
              </w:rPr>
            </w:pPr>
          </w:p>
        </w:tc>
        <w:tc>
          <w:tcPr>
            <w:tcW w:w="2175" w:type="dxa"/>
          </w:tcPr>
          <w:p w14:paraId="0CFC6CCE" w14:textId="77777777" w:rsidR="00B77308" w:rsidRPr="00B77308" w:rsidRDefault="00B77308" w:rsidP="00F13BEA">
            <w:pPr>
              <w:pStyle w:val="a9"/>
              <w:tabs>
                <w:tab w:val="center" w:pos="4252"/>
              </w:tabs>
              <w:rPr>
                <w:sz w:val="24"/>
                <w:szCs w:val="24"/>
              </w:rPr>
            </w:pPr>
          </w:p>
        </w:tc>
        <w:tc>
          <w:tcPr>
            <w:tcW w:w="1712" w:type="dxa"/>
          </w:tcPr>
          <w:p w14:paraId="0CFC6CCF" w14:textId="77777777" w:rsidR="00B77308" w:rsidRPr="00B77308" w:rsidRDefault="00B77308" w:rsidP="00F13BEA">
            <w:pPr>
              <w:pStyle w:val="a9"/>
              <w:tabs>
                <w:tab w:val="center" w:pos="4252"/>
              </w:tabs>
              <w:rPr>
                <w:sz w:val="24"/>
                <w:szCs w:val="24"/>
              </w:rPr>
            </w:pPr>
          </w:p>
        </w:tc>
        <w:tc>
          <w:tcPr>
            <w:tcW w:w="2640" w:type="dxa"/>
          </w:tcPr>
          <w:p w14:paraId="0CFC6CD0" w14:textId="77777777" w:rsidR="00B77308" w:rsidRPr="00B77308" w:rsidRDefault="00B77308" w:rsidP="00F13BEA">
            <w:pPr>
              <w:pStyle w:val="a9"/>
              <w:tabs>
                <w:tab w:val="center" w:pos="4252"/>
              </w:tabs>
              <w:rPr>
                <w:sz w:val="24"/>
                <w:szCs w:val="24"/>
              </w:rPr>
            </w:pPr>
          </w:p>
        </w:tc>
      </w:tr>
      <w:tr w:rsidR="00B77308" w14:paraId="0CFC6CD8" w14:textId="77777777" w:rsidTr="00B77308">
        <w:tc>
          <w:tcPr>
            <w:tcW w:w="2175" w:type="dxa"/>
          </w:tcPr>
          <w:p w14:paraId="0CFC6CD2" w14:textId="77777777" w:rsidR="00B77308" w:rsidRDefault="00B77308" w:rsidP="00F13BEA">
            <w:pPr>
              <w:pStyle w:val="a9"/>
              <w:tabs>
                <w:tab w:val="center" w:pos="4252"/>
              </w:tabs>
              <w:rPr>
                <w:sz w:val="24"/>
                <w:szCs w:val="24"/>
              </w:rPr>
            </w:pPr>
          </w:p>
          <w:p w14:paraId="0CFC6CD3" w14:textId="77777777" w:rsidR="00B77308" w:rsidRDefault="00B77308" w:rsidP="00F13BEA">
            <w:pPr>
              <w:pStyle w:val="a9"/>
              <w:tabs>
                <w:tab w:val="center" w:pos="4252"/>
              </w:tabs>
              <w:rPr>
                <w:sz w:val="24"/>
                <w:szCs w:val="24"/>
              </w:rPr>
            </w:pPr>
          </w:p>
          <w:p w14:paraId="0CFC6CD4" w14:textId="77777777" w:rsidR="00B77308" w:rsidRPr="00B77308" w:rsidRDefault="00B77308" w:rsidP="00F13BEA">
            <w:pPr>
              <w:pStyle w:val="a9"/>
              <w:tabs>
                <w:tab w:val="center" w:pos="4252"/>
              </w:tabs>
              <w:rPr>
                <w:sz w:val="24"/>
                <w:szCs w:val="24"/>
              </w:rPr>
            </w:pPr>
          </w:p>
        </w:tc>
        <w:tc>
          <w:tcPr>
            <w:tcW w:w="2175" w:type="dxa"/>
          </w:tcPr>
          <w:p w14:paraId="0CFC6CD5" w14:textId="77777777" w:rsidR="00B77308" w:rsidRPr="00B77308" w:rsidRDefault="00B77308" w:rsidP="00F13BEA">
            <w:pPr>
              <w:pStyle w:val="a9"/>
              <w:tabs>
                <w:tab w:val="center" w:pos="4252"/>
              </w:tabs>
              <w:rPr>
                <w:sz w:val="24"/>
                <w:szCs w:val="24"/>
              </w:rPr>
            </w:pPr>
          </w:p>
        </w:tc>
        <w:tc>
          <w:tcPr>
            <w:tcW w:w="1712" w:type="dxa"/>
          </w:tcPr>
          <w:p w14:paraId="0CFC6CD6" w14:textId="77777777" w:rsidR="00B77308" w:rsidRPr="00B77308" w:rsidRDefault="00B77308" w:rsidP="00F13BEA">
            <w:pPr>
              <w:pStyle w:val="a9"/>
              <w:tabs>
                <w:tab w:val="center" w:pos="4252"/>
              </w:tabs>
              <w:rPr>
                <w:sz w:val="24"/>
                <w:szCs w:val="24"/>
              </w:rPr>
            </w:pPr>
          </w:p>
        </w:tc>
        <w:tc>
          <w:tcPr>
            <w:tcW w:w="2640" w:type="dxa"/>
          </w:tcPr>
          <w:p w14:paraId="0CFC6CD7" w14:textId="77777777" w:rsidR="00B77308" w:rsidRPr="00B77308" w:rsidRDefault="00B77308" w:rsidP="00F13BEA">
            <w:pPr>
              <w:pStyle w:val="a9"/>
              <w:tabs>
                <w:tab w:val="center" w:pos="4252"/>
              </w:tabs>
              <w:rPr>
                <w:sz w:val="24"/>
                <w:szCs w:val="24"/>
              </w:rPr>
            </w:pPr>
          </w:p>
        </w:tc>
      </w:tr>
      <w:tr w:rsidR="00B77308" w14:paraId="0CFC6CDF" w14:textId="77777777" w:rsidTr="00B77308">
        <w:tc>
          <w:tcPr>
            <w:tcW w:w="2175" w:type="dxa"/>
          </w:tcPr>
          <w:p w14:paraId="0CFC6CD9" w14:textId="77777777" w:rsidR="00B77308" w:rsidRDefault="00B77308" w:rsidP="00F13BEA">
            <w:pPr>
              <w:pStyle w:val="a9"/>
              <w:tabs>
                <w:tab w:val="center" w:pos="4252"/>
              </w:tabs>
              <w:rPr>
                <w:sz w:val="24"/>
                <w:szCs w:val="24"/>
              </w:rPr>
            </w:pPr>
          </w:p>
          <w:p w14:paraId="0CFC6CDA" w14:textId="77777777" w:rsidR="00B77308" w:rsidRDefault="00B77308" w:rsidP="00F13BEA">
            <w:pPr>
              <w:pStyle w:val="a9"/>
              <w:tabs>
                <w:tab w:val="center" w:pos="4252"/>
              </w:tabs>
              <w:rPr>
                <w:sz w:val="24"/>
                <w:szCs w:val="24"/>
              </w:rPr>
            </w:pPr>
          </w:p>
          <w:p w14:paraId="0CFC6CDB" w14:textId="77777777" w:rsidR="00B77308" w:rsidRPr="00B77308" w:rsidRDefault="00B77308" w:rsidP="00F13BEA">
            <w:pPr>
              <w:pStyle w:val="a9"/>
              <w:tabs>
                <w:tab w:val="center" w:pos="4252"/>
              </w:tabs>
              <w:rPr>
                <w:sz w:val="24"/>
                <w:szCs w:val="24"/>
              </w:rPr>
            </w:pPr>
          </w:p>
        </w:tc>
        <w:tc>
          <w:tcPr>
            <w:tcW w:w="2175" w:type="dxa"/>
          </w:tcPr>
          <w:p w14:paraId="0CFC6CDC" w14:textId="77777777" w:rsidR="00B77308" w:rsidRPr="00B77308" w:rsidRDefault="00B77308" w:rsidP="00F13BEA">
            <w:pPr>
              <w:pStyle w:val="a9"/>
              <w:tabs>
                <w:tab w:val="center" w:pos="4252"/>
              </w:tabs>
              <w:rPr>
                <w:sz w:val="24"/>
                <w:szCs w:val="24"/>
              </w:rPr>
            </w:pPr>
          </w:p>
        </w:tc>
        <w:tc>
          <w:tcPr>
            <w:tcW w:w="1712" w:type="dxa"/>
          </w:tcPr>
          <w:p w14:paraId="0CFC6CDD" w14:textId="77777777" w:rsidR="00B77308" w:rsidRPr="00B77308" w:rsidRDefault="00B77308" w:rsidP="00F13BEA">
            <w:pPr>
              <w:pStyle w:val="a9"/>
              <w:tabs>
                <w:tab w:val="center" w:pos="4252"/>
              </w:tabs>
              <w:rPr>
                <w:sz w:val="24"/>
                <w:szCs w:val="24"/>
              </w:rPr>
            </w:pPr>
          </w:p>
        </w:tc>
        <w:tc>
          <w:tcPr>
            <w:tcW w:w="2640" w:type="dxa"/>
          </w:tcPr>
          <w:p w14:paraId="0CFC6CDE" w14:textId="77777777" w:rsidR="00B77308" w:rsidRPr="00B77308" w:rsidRDefault="00B77308" w:rsidP="00F13BEA">
            <w:pPr>
              <w:pStyle w:val="a9"/>
              <w:tabs>
                <w:tab w:val="center" w:pos="4252"/>
              </w:tabs>
              <w:rPr>
                <w:sz w:val="24"/>
                <w:szCs w:val="24"/>
              </w:rPr>
            </w:pPr>
          </w:p>
        </w:tc>
      </w:tr>
      <w:tr w:rsidR="00B77308" w14:paraId="0CFC6CE6" w14:textId="77777777" w:rsidTr="00B77308">
        <w:tc>
          <w:tcPr>
            <w:tcW w:w="2175" w:type="dxa"/>
          </w:tcPr>
          <w:p w14:paraId="0CFC6CE0" w14:textId="77777777" w:rsidR="00B77308" w:rsidRDefault="00B77308" w:rsidP="00F13BEA">
            <w:pPr>
              <w:pStyle w:val="a9"/>
              <w:tabs>
                <w:tab w:val="center" w:pos="4252"/>
              </w:tabs>
              <w:rPr>
                <w:sz w:val="24"/>
                <w:szCs w:val="24"/>
              </w:rPr>
            </w:pPr>
          </w:p>
          <w:p w14:paraId="0CFC6CE1" w14:textId="77777777" w:rsidR="00B77308" w:rsidRDefault="00B77308" w:rsidP="00F13BEA">
            <w:pPr>
              <w:pStyle w:val="a9"/>
              <w:tabs>
                <w:tab w:val="center" w:pos="4252"/>
              </w:tabs>
              <w:rPr>
                <w:sz w:val="24"/>
                <w:szCs w:val="24"/>
              </w:rPr>
            </w:pPr>
          </w:p>
          <w:p w14:paraId="0CFC6CE2" w14:textId="77777777" w:rsidR="00B77308" w:rsidRPr="00B77308" w:rsidRDefault="00B77308" w:rsidP="00F13BEA">
            <w:pPr>
              <w:pStyle w:val="a9"/>
              <w:tabs>
                <w:tab w:val="center" w:pos="4252"/>
              </w:tabs>
              <w:rPr>
                <w:sz w:val="24"/>
                <w:szCs w:val="24"/>
              </w:rPr>
            </w:pPr>
          </w:p>
        </w:tc>
        <w:tc>
          <w:tcPr>
            <w:tcW w:w="2175" w:type="dxa"/>
          </w:tcPr>
          <w:p w14:paraId="0CFC6CE3" w14:textId="77777777" w:rsidR="00B77308" w:rsidRPr="00B77308" w:rsidRDefault="00B77308" w:rsidP="00F13BEA">
            <w:pPr>
              <w:pStyle w:val="a9"/>
              <w:tabs>
                <w:tab w:val="center" w:pos="4252"/>
              </w:tabs>
              <w:rPr>
                <w:sz w:val="24"/>
                <w:szCs w:val="24"/>
              </w:rPr>
            </w:pPr>
          </w:p>
        </w:tc>
        <w:tc>
          <w:tcPr>
            <w:tcW w:w="1712" w:type="dxa"/>
          </w:tcPr>
          <w:p w14:paraId="0CFC6CE4" w14:textId="77777777" w:rsidR="00B77308" w:rsidRPr="00B77308" w:rsidRDefault="00B77308" w:rsidP="00F13BEA">
            <w:pPr>
              <w:pStyle w:val="a9"/>
              <w:tabs>
                <w:tab w:val="center" w:pos="4252"/>
              </w:tabs>
              <w:rPr>
                <w:sz w:val="24"/>
                <w:szCs w:val="24"/>
              </w:rPr>
            </w:pPr>
          </w:p>
        </w:tc>
        <w:tc>
          <w:tcPr>
            <w:tcW w:w="2640" w:type="dxa"/>
          </w:tcPr>
          <w:p w14:paraId="0CFC6CE5" w14:textId="77777777" w:rsidR="00B77308" w:rsidRPr="00B77308" w:rsidRDefault="00B77308" w:rsidP="00F13BEA">
            <w:pPr>
              <w:pStyle w:val="a9"/>
              <w:tabs>
                <w:tab w:val="center" w:pos="4252"/>
              </w:tabs>
              <w:rPr>
                <w:sz w:val="24"/>
                <w:szCs w:val="24"/>
              </w:rPr>
            </w:pPr>
          </w:p>
        </w:tc>
      </w:tr>
      <w:tr w:rsidR="00B77308" w14:paraId="0CFC6CED" w14:textId="77777777" w:rsidTr="00B77308">
        <w:tc>
          <w:tcPr>
            <w:tcW w:w="2175" w:type="dxa"/>
          </w:tcPr>
          <w:p w14:paraId="0CFC6CE7" w14:textId="77777777" w:rsidR="00B77308" w:rsidRDefault="00B77308" w:rsidP="00F13BEA">
            <w:pPr>
              <w:pStyle w:val="a9"/>
              <w:tabs>
                <w:tab w:val="center" w:pos="4252"/>
              </w:tabs>
              <w:rPr>
                <w:sz w:val="24"/>
                <w:szCs w:val="24"/>
              </w:rPr>
            </w:pPr>
          </w:p>
          <w:p w14:paraId="0CFC6CE8" w14:textId="77777777" w:rsidR="00B77308" w:rsidRDefault="00B77308" w:rsidP="00F13BEA">
            <w:pPr>
              <w:pStyle w:val="a9"/>
              <w:tabs>
                <w:tab w:val="center" w:pos="4252"/>
              </w:tabs>
              <w:rPr>
                <w:sz w:val="24"/>
                <w:szCs w:val="24"/>
              </w:rPr>
            </w:pPr>
          </w:p>
          <w:p w14:paraId="0CFC6CE9" w14:textId="77777777" w:rsidR="00B77308" w:rsidRPr="00B77308" w:rsidRDefault="00B77308" w:rsidP="00F13BEA">
            <w:pPr>
              <w:pStyle w:val="a9"/>
              <w:tabs>
                <w:tab w:val="center" w:pos="4252"/>
              </w:tabs>
              <w:rPr>
                <w:sz w:val="24"/>
                <w:szCs w:val="24"/>
              </w:rPr>
            </w:pPr>
          </w:p>
        </w:tc>
        <w:tc>
          <w:tcPr>
            <w:tcW w:w="2175" w:type="dxa"/>
          </w:tcPr>
          <w:p w14:paraId="0CFC6CEA" w14:textId="77777777" w:rsidR="00B77308" w:rsidRPr="00B77308" w:rsidRDefault="00B77308" w:rsidP="00F13BEA">
            <w:pPr>
              <w:pStyle w:val="a9"/>
              <w:tabs>
                <w:tab w:val="center" w:pos="4252"/>
              </w:tabs>
              <w:rPr>
                <w:sz w:val="24"/>
                <w:szCs w:val="24"/>
              </w:rPr>
            </w:pPr>
          </w:p>
        </w:tc>
        <w:tc>
          <w:tcPr>
            <w:tcW w:w="1712" w:type="dxa"/>
          </w:tcPr>
          <w:p w14:paraId="0CFC6CEB" w14:textId="77777777" w:rsidR="00B77308" w:rsidRPr="00B77308" w:rsidRDefault="00B77308" w:rsidP="00F13BEA">
            <w:pPr>
              <w:pStyle w:val="a9"/>
              <w:tabs>
                <w:tab w:val="center" w:pos="4252"/>
              </w:tabs>
              <w:rPr>
                <w:sz w:val="24"/>
                <w:szCs w:val="24"/>
              </w:rPr>
            </w:pPr>
          </w:p>
        </w:tc>
        <w:tc>
          <w:tcPr>
            <w:tcW w:w="2640" w:type="dxa"/>
          </w:tcPr>
          <w:p w14:paraId="0CFC6CEC" w14:textId="77777777" w:rsidR="00B77308" w:rsidRPr="00B77308" w:rsidRDefault="00B77308" w:rsidP="00F13BEA">
            <w:pPr>
              <w:pStyle w:val="a9"/>
              <w:tabs>
                <w:tab w:val="center" w:pos="4252"/>
              </w:tabs>
              <w:rPr>
                <w:sz w:val="24"/>
                <w:szCs w:val="24"/>
              </w:rPr>
            </w:pPr>
          </w:p>
        </w:tc>
      </w:tr>
      <w:tr w:rsidR="00B77308" w14:paraId="0CFC6CF4" w14:textId="77777777" w:rsidTr="00B77308">
        <w:tc>
          <w:tcPr>
            <w:tcW w:w="2175" w:type="dxa"/>
          </w:tcPr>
          <w:p w14:paraId="0CFC6CEE" w14:textId="77777777" w:rsidR="00B77308" w:rsidRDefault="00B77308" w:rsidP="00F13BEA">
            <w:pPr>
              <w:pStyle w:val="a9"/>
              <w:tabs>
                <w:tab w:val="center" w:pos="4252"/>
              </w:tabs>
              <w:rPr>
                <w:sz w:val="24"/>
                <w:szCs w:val="24"/>
              </w:rPr>
            </w:pPr>
          </w:p>
          <w:p w14:paraId="0CFC6CEF" w14:textId="77777777" w:rsidR="00B77308" w:rsidRDefault="00B77308" w:rsidP="00F13BEA">
            <w:pPr>
              <w:pStyle w:val="a9"/>
              <w:tabs>
                <w:tab w:val="center" w:pos="4252"/>
              </w:tabs>
              <w:rPr>
                <w:sz w:val="24"/>
                <w:szCs w:val="24"/>
              </w:rPr>
            </w:pPr>
          </w:p>
          <w:p w14:paraId="0CFC6CF0" w14:textId="77777777" w:rsidR="00B77308" w:rsidRPr="00B77308" w:rsidRDefault="00B77308" w:rsidP="00F13BEA">
            <w:pPr>
              <w:pStyle w:val="a9"/>
              <w:tabs>
                <w:tab w:val="center" w:pos="4252"/>
              </w:tabs>
              <w:rPr>
                <w:sz w:val="24"/>
                <w:szCs w:val="24"/>
              </w:rPr>
            </w:pPr>
          </w:p>
        </w:tc>
        <w:tc>
          <w:tcPr>
            <w:tcW w:w="2175" w:type="dxa"/>
          </w:tcPr>
          <w:p w14:paraId="0CFC6CF1" w14:textId="77777777" w:rsidR="00B77308" w:rsidRPr="00B77308" w:rsidRDefault="00B77308" w:rsidP="00F13BEA">
            <w:pPr>
              <w:pStyle w:val="a9"/>
              <w:tabs>
                <w:tab w:val="center" w:pos="4252"/>
              </w:tabs>
              <w:rPr>
                <w:sz w:val="24"/>
                <w:szCs w:val="24"/>
              </w:rPr>
            </w:pPr>
          </w:p>
        </w:tc>
        <w:tc>
          <w:tcPr>
            <w:tcW w:w="1712" w:type="dxa"/>
          </w:tcPr>
          <w:p w14:paraId="0CFC6CF2" w14:textId="77777777" w:rsidR="00B77308" w:rsidRPr="00B77308" w:rsidRDefault="00B77308" w:rsidP="00F13BEA">
            <w:pPr>
              <w:pStyle w:val="a9"/>
              <w:tabs>
                <w:tab w:val="center" w:pos="4252"/>
              </w:tabs>
              <w:rPr>
                <w:sz w:val="24"/>
                <w:szCs w:val="24"/>
              </w:rPr>
            </w:pPr>
          </w:p>
        </w:tc>
        <w:tc>
          <w:tcPr>
            <w:tcW w:w="2640" w:type="dxa"/>
          </w:tcPr>
          <w:p w14:paraId="0CFC6CF3" w14:textId="77777777" w:rsidR="00B77308" w:rsidRPr="00B77308" w:rsidRDefault="00B77308" w:rsidP="00F13BEA">
            <w:pPr>
              <w:pStyle w:val="a9"/>
              <w:tabs>
                <w:tab w:val="center" w:pos="4252"/>
              </w:tabs>
              <w:rPr>
                <w:sz w:val="24"/>
                <w:szCs w:val="24"/>
              </w:rPr>
            </w:pPr>
          </w:p>
        </w:tc>
      </w:tr>
      <w:tr w:rsidR="00B77308" w14:paraId="0CFC6CFB" w14:textId="77777777" w:rsidTr="00B77308">
        <w:tc>
          <w:tcPr>
            <w:tcW w:w="2175" w:type="dxa"/>
          </w:tcPr>
          <w:p w14:paraId="0CFC6CF5" w14:textId="77777777" w:rsidR="00B77308" w:rsidRDefault="00B77308" w:rsidP="00F13BEA">
            <w:pPr>
              <w:pStyle w:val="a9"/>
              <w:tabs>
                <w:tab w:val="center" w:pos="4252"/>
              </w:tabs>
              <w:rPr>
                <w:sz w:val="24"/>
                <w:szCs w:val="24"/>
              </w:rPr>
            </w:pPr>
          </w:p>
          <w:p w14:paraId="0CFC6CF6" w14:textId="77777777" w:rsidR="00B77308" w:rsidRDefault="00B77308" w:rsidP="00F13BEA">
            <w:pPr>
              <w:pStyle w:val="a9"/>
              <w:tabs>
                <w:tab w:val="center" w:pos="4252"/>
              </w:tabs>
              <w:rPr>
                <w:sz w:val="24"/>
                <w:szCs w:val="24"/>
              </w:rPr>
            </w:pPr>
          </w:p>
          <w:p w14:paraId="0CFC6CF7" w14:textId="77777777" w:rsidR="00B77308" w:rsidRDefault="00B77308" w:rsidP="00F13BEA">
            <w:pPr>
              <w:pStyle w:val="a9"/>
              <w:tabs>
                <w:tab w:val="center" w:pos="4252"/>
              </w:tabs>
              <w:rPr>
                <w:sz w:val="24"/>
                <w:szCs w:val="24"/>
              </w:rPr>
            </w:pPr>
          </w:p>
        </w:tc>
        <w:tc>
          <w:tcPr>
            <w:tcW w:w="2175" w:type="dxa"/>
          </w:tcPr>
          <w:p w14:paraId="0CFC6CF8" w14:textId="77777777" w:rsidR="00B77308" w:rsidRPr="00B77308" w:rsidRDefault="00B77308" w:rsidP="00F13BEA">
            <w:pPr>
              <w:pStyle w:val="a9"/>
              <w:tabs>
                <w:tab w:val="center" w:pos="4252"/>
              </w:tabs>
              <w:rPr>
                <w:sz w:val="24"/>
                <w:szCs w:val="24"/>
              </w:rPr>
            </w:pPr>
          </w:p>
        </w:tc>
        <w:tc>
          <w:tcPr>
            <w:tcW w:w="1712" w:type="dxa"/>
          </w:tcPr>
          <w:p w14:paraId="0CFC6CF9" w14:textId="77777777" w:rsidR="00B77308" w:rsidRPr="00B77308" w:rsidRDefault="00B77308" w:rsidP="00F13BEA">
            <w:pPr>
              <w:pStyle w:val="a9"/>
              <w:tabs>
                <w:tab w:val="center" w:pos="4252"/>
              </w:tabs>
              <w:rPr>
                <w:sz w:val="24"/>
                <w:szCs w:val="24"/>
              </w:rPr>
            </w:pPr>
          </w:p>
        </w:tc>
        <w:tc>
          <w:tcPr>
            <w:tcW w:w="2640" w:type="dxa"/>
          </w:tcPr>
          <w:p w14:paraId="0CFC6CFA" w14:textId="77777777" w:rsidR="00B77308" w:rsidRPr="00B77308" w:rsidRDefault="00B77308" w:rsidP="00F13BEA">
            <w:pPr>
              <w:pStyle w:val="a9"/>
              <w:tabs>
                <w:tab w:val="center" w:pos="4252"/>
              </w:tabs>
              <w:rPr>
                <w:sz w:val="24"/>
                <w:szCs w:val="24"/>
              </w:rPr>
            </w:pPr>
          </w:p>
        </w:tc>
      </w:tr>
      <w:tr w:rsidR="00B77308" w14:paraId="0CFC6D02" w14:textId="77777777" w:rsidTr="00B77308">
        <w:tc>
          <w:tcPr>
            <w:tcW w:w="2175" w:type="dxa"/>
          </w:tcPr>
          <w:p w14:paraId="0CFC6CFC" w14:textId="77777777" w:rsidR="00B77308" w:rsidRDefault="00B77308" w:rsidP="00F13BEA">
            <w:pPr>
              <w:pStyle w:val="a9"/>
              <w:tabs>
                <w:tab w:val="center" w:pos="4252"/>
              </w:tabs>
              <w:rPr>
                <w:sz w:val="24"/>
                <w:szCs w:val="24"/>
              </w:rPr>
            </w:pPr>
          </w:p>
          <w:p w14:paraId="0CFC6CFD" w14:textId="77777777" w:rsidR="00B77308" w:rsidRDefault="00B77308" w:rsidP="00F13BEA">
            <w:pPr>
              <w:pStyle w:val="a9"/>
              <w:tabs>
                <w:tab w:val="center" w:pos="4252"/>
              </w:tabs>
              <w:rPr>
                <w:sz w:val="24"/>
                <w:szCs w:val="24"/>
              </w:rPr>
            </w:pPr>
          </w:p>
          <w:p w14:paraId="0CFC6CFE" w14:textId="77777777" w:rsidR="00B77308" w:rsidRDefault="00B77308" w:rsidP="00F13BEA">
            <w:pPr>
              <w:pStyle w:val="a9"/>
              <w:tabs>
                <w:tab w:val="center" w:pos="4252"/>
              </w:tabs>
              <w:rPr>
                <w:sz w:val="24"/>
                <w:szCs w:val="24"/>
              </w:rPr>
            </w:pPr>
          </w:p>
        </w:tc>
        <w:tc>
          <w:tcPr>
            <w:tcW w:w="2175" w:type="dxa"/>
          </w:tcPr>
          <w:p w14:paraId="0CFC6CFF" w14:textId="77777777" w:rsidR="00B77308" w:rsidRPr="00B77308" w:rsidRDefault="00B77308" w:rsidP="00F13BEA">
            <w:pPr>
              <w:pStyle w:val="a9"/>
              <w:tabs>
                <w:tab w:val="center" w:pos="4252"/>
              </w:tabs>
              <w:rPr>
                <w:sz w:val="24"/>
                <w:szCs w:val="24"/>
              </w:rPr>
            </w:pPr>
          </w:p>
        </w:tc>
        <w:tc>
          <w:tcPr>
            <w:tcW w:w="1712" w:type="dxa"/>
          </w:tcPr>
          <w:p w14:paraId="0CFC6D00" w14:textId="77777777" w:rsidR="00B77308" w:rsidRPr="00B77308" w:rsidRDefault="00B77308" w:rsidP="00F13BEA">
            <w:pPr>
              <w:pStyle w:val="a9"/>
              <w:tabs>
                <w:tab w:val="center" w:pos="4252"/>
              </w:tabs>
              <w:rPr>
                <w:sz w:val="24"/>
                <w:szCs w:val="24"/>
              </w:rPr>
            </w:pPr>
          </w:p>
        </w:tc>
        <w:tc>
          <w:tcPr>
            <w:tcW w:w="2640" w:type="dxa"/>
          </w:tcPr>
          <w:p w14:paraId="0CFC6D01" w14:textId="77777777" w:rsidR="00B77308" w:rsidRPr="00B77308" w:rsidRDefault="00B77308" w:rsidP="00F13BEA">
            <w:pPr>
              <w:pStyle w:val="a9"/>
              <w:tabs>
                <w:tab w:val="center" w:pos="4252"/>
              </w:tabs>
              <w:rPr>
                <w:sz w:val="24"/>
                <w:szCs w:val="24"/>
              </w:rPr>
            </w:pPr>
          </w:p>
        </w:tc>
      </w:tr>
      <w:tr w:rsidR="00B77308" w14:paraId="0CFC6D09" w14:textId="77777777" w:rsidTr="00B77308">
        <w:tc>
          <w:tcPr>
            <w:tcW w:w="2175" w:type="dxa"/>
          </w:tcPr>
          <w:p w14:paraId="0CFC6D03" w14:textId="77777777" w:rsidR="00B77308" w:rsidRDefault="00B77308" w:rsidP="00F13BEA">
            <w:pPr>
              <w:pStyle w:val="a9"/>
              <w:tabs>
                <w:tab w:val="center" w:pos="4252"/>
              </w:tabs>
              <w:rPr>
                <w:sz w:val="24"/>
                <w:szCs w:val="24"/>
              </w:rPr>
            </w:pPr>
          </w:p>
          <w:p w14:paraId="0CFC6D04" w14:textId="77777777" w:rsidR="00B77308" w:rsidRDefault="00B77308" w:rsidP="00F13BEA">
            <w:pPr>
              <w:pStyle w:val="a9"/>
              <w:tabs>
                <w:tab w:val="center" w:pos="4252"/>
              </w:tabs>
              <w:rPr>
                <w:sz w:val="24"/>
                <w:szCs w:val="24"/>
              </w:rPr>
            </w:pPr>
          </w:p>
          <w:p w14:paraId="0CFC6D05" w14:textId="77777777" w:rsidR="00B77308" w:rsidRDefault="00B77308" w:rsidP="00F13BEA">
            <w:pPr>
              <w:pStyle w:val="a9"/>
              <w:tabs>
                <w:tab w:val="center" w:pos="4252"/>
              </w:tabs>
              <w:rPr>
                <w:sz w:val="24"/>
                <w:szCs w:val="24"/>
              </w:rPr>
            </w:pPr>
          </w:p>
        </w:tc>
        <w:tc>
          <w:tcPr>
            <w:tcW w:w="2175" w:type="dxa"/>
          </w:tcPr>
          <w:p w14:paraId="0CFC6D06" w14:textId="77777777" w:rsidR="00B77308" w:rsidRPr="00B77308" w:rsidRDefault="00B77308" w:rsidP="00F13BEA">
            <w:pPr>
              <w:pStyle w:val="a9"/>
              <w:tabs>
                <w:tab w:val="center" w:pos="4252"/>
              </w:tabs>
              <w:rPr>
                <w:sz w:val="24"/>
                <w:szCs w:val="24"/>
              </w:rPr>
            </w:pPr>
          </w:p>
        </w:tc>
        <w:tc>
          <w:tcPr>
            <w:tcW w:w="1712" w:type="dxa"/>
          </w:tcPr>
          <w:p w14:paraId="0CFC6D07" w14:textId="77777777" w:rsidR="00B77308" w:rsidRPr="00B77308" w:rsidRDefault="00B77308" w:rsidP="00F13BEA">
            <w:pPr>
              <w:pStyle w:val="a9"/>
              <w:tabs>
                <w:tab w:val="center" w:pos="4252"/>
              </w:tabs>
              <w:rPr>
                <w:sz w:val="24"/>
                <w:szCs w:val="24"/>
              </w:rPr>
            </w:pPr>
          </w:p>
        </w:tc>
        <w:tc>
          <w:tcPr>
            <w:tcW w:w="2640" w:type="dxa"/>
          </w:tcPr>
          <w:p w14:paraId="0CFC6D08" w14:textId="77777777" w:rsidR="00B77308" w:rsidRPr="00B77308" w:rsidRDefault="00B77308" w:rsidP="00F13BEA">
            <w:pPr>
              <w:pStyle w:val="a9"/>
              <w:tabs>
                <w:tab w:val="center" w:pos="4252"/>
              </w:tabs>
              <w:rPr>
                <w:sz w:val="24"/>
                <w:szCs w:val="24"/>
              </w:rPr>
            </w:pPr>
          </w:p>
        </w:tc>
      </w:tr>
      <w:tr w:rsidR="00B77308" w14:paraId="0CFC6D10" w14:textId="77777777" w:rsidTr="00B77308">
        <w:tc>
          <w:tcPr>
            <w:tcW w:w="2175" w:type="dxa"/>
          </w:tcPr>
          <w:p w14:paraId="0CFC6D0A" w14:textId="77777777" w:rsidR="00B77308" w:rsidRDefault="00B77308" w:rsidP="00F13BEA">
            <w:pPr>
              <w:pStyle w:val="a9"/>
              <w:tabs>
                <w:tab w:val="center" w:pos="4252"/>
              </w:tabs>
              <w:rPr>
                <w:sz w:val="24"/>
                <w:szCs w:val="24"/>
              </w:rPr>
            </w:pPr>
          </w:p>
          <w:p w14:paraId="0CFC6D0B" w14:textId="77777777" w:rsidR="00B77308" w:rsidRDefault="00B77308" w:rsidP="00F13BEA">
            <w:pPr>
              <w:pStyle w:val="a9"/>
              <w:tabs>
                <w:tab w:val="center" w:pos="4252"/>
              </w:tabs>
              <w:rPr>
                <w:sz w:val="24"/>
                <w:szCs w:val="24"/>
              </w:rPr>
            </w:pPr>
          </w:p>
          <w:p w14:paraId="0CFC6D0C" w14:textId="77777777" w:rsidR="00B77308" w:rsidRDefault="00B77308" w:rsidP="00F13BEA">
            <w:pPr>
              <w:pStyle w:val="a9"/>
              <w:tabs>
                <w:tab w:val="center" w:pos="4252"/>
              </w:tabs>
              <w:rPr>
                <w:sz w:val="24"/>
                <w:szCs w:val="24"/>
              </w:rPr>
            </w:pPr>
          </w:p>
        </w:tc>
        <w:tc>
          <w:tcPr>
            <w:tcW w:w="2175" w:type="dxa"/>
          </w:tcPr>
          <w:p w14:paraId="0CFC6D0D" w14:textId="77777777" w:rsidR="00B77308" w:rsidRPr="00B77308" w:rsidRDefault="00B77308" w:rsidP="00F13BEA">
            <w:pPr>
              <w:pStyle w:val="a9"/>
              <w:tabs>
                <w:tab w:val="center" w:pos="4252"/>
              </w:tabs>
              <w:rPr>
                <w:sz w:val="24"/>
                <w:szCs w:val="24"/>
              </w:rPr>
            </w:pPr>
          </w:p>
        </w:tc>
        <w:tc>
          <w:tcPr>
            <w:tcW w:w="1712" w:type="dxa"/>
          </w:tcPr>
          <w:p w14:paraId="0CFC6D0E" w14:textId="77777777" w:rsidR="00B77308" w:rsidRPr="00B77308" w:rsidRDefault="00B77308" w:rsidP="00F13BEA">
            <w:pPr>
              <w:pStyle w:val="a9"/>
              <w:tabs>
                <w:tab w:val="center" w:pos="4252"/>
              </w:tabs>
              <w:rPr>
                <w:sz w:val="24"/>
                <w:szCs w:val="24"/>
              </w:rPr>
            </w:pPr>
          </w:p>
        </w:tc>
        <w:tc>
          <w:tcPr>
            <w:tcW w:w="2640" w:type="dxa"/>
          </w:tcPr>
          <w:p w14:paraId="0CFC6D0F" w14:textId="77777777" w:rsidR="00B77308" w:rsidRPr="00B77308" w:rsidRDefault="00B77308" w:rsidP="00F13BEA">
            <w:pPr>
              <w:pStyle w:val="a9"/>
              <w:tabs>
                <w:tab w:val="center" w:pos="4252"/>
              </w:tabs>
              <w:rPr>
                <w:sz w:val="24"/>
                <w:szCs w:val="24"/>
              </w:rPr>
            </w:pPr>
          </w:p>
        </w:tc>
      </w:tr>
      <w:tr w:rsidR="00B77308" w14:paraId="0CFC6D17" w14:textId="77777777" w:rsidTr="00B77308">
        <w:tc>
          <w:tcPr>
            <w:tcW w:w="2175" w:type="dxa"/>
          </w:tcPr>
          <w:p w14:paraId="0CFC6D11" w14:textId="77777777" w:rsidR="00B77308" w:rsidRDefault="00B77308" w:rsidP="00F13BEA">
            <w:pPr>
              <w:pStyle w:val="a9"/>
              <w:tabs>
                <w:tab w:val="center" w:pos="4252"/>
              </w:tabs>
              <w:rPr>
                <w:sz w:val="24"/>
                <w:szCs w:val="24"/>
              </w:rPr>
            </w:pPr>
          </w:p>
          <w:p w14:paraId="0CFC6D12" w14:textId="77777777" w:rsidR="00B77308" w:rsidRDefault="00B77308" w:rsidP="00F13BEA">
            <w:pPr>
              <w:pStyle w:val="a9"/>
              <w:tabs>
                <w:tab w:val="center" w:pos="4252"/>
              </w:tabs>
              <w:rPr>
                <w:sz w:val="24"/>
                <w:szCs w:val="24"/>
              </w:rPr>
            </w:pPr>
          </w:p>
          <w:p w14:paraId="0CFC6D13" w14:textId="77777777" w:rsidR="00B77308" w:rsidRDefault="00B77308" w:rsidP="00F13BEA">
            <w:pPr>
              <w:pStyle w:val="a9"/>
              <w:tabs>
                <w:tab w:val="center" w:pos="4252"/>
              </w:tabs>
              <w:rPr>
                <w:sz w:val="24"/>
                <w:szCs w:val="24"/>
              </w:rPr>
            </w:pPr>
          </w:p>
        </w:tc>
        <w:tc>
          <w:tcPr>
            <w:tcW w:w="2175" w:type="dxa"/>
          </w:tcPr>
          <w:p w14:paraId="0CFC6D14" w14:textId="77777777" w:rsidR="00B77308" w:rsidRPr="00B77308" w:rsidRDefault="00B77308" w:rsidP="00F13BEA">
            <w:pPr>
              <w:pStyle w:val="a9"/>
              <w:tabs>
                <w:tab w:val="center" w:pos="4252"/>
              </w:tabs>
              <w:rPr>
                <w:sz w:val="24"/>
                <w:szCs w:val="24"/>
              </w:rPr>
            </w:pPr>
          </w:p>
        </w:tc>
        <w:tc>
          <w:tcPr>
            <w:tcW w:w="1712" w:type="dxa"/>
          </w:tcPr>
          <w:p w14:paraId="0CFC6D15" w14:textId="77777777" w:rsidR="00B77308" w:rsidRPr="00B77308" w:rsidRDefault="00B77308" w:rsidP="00F13BEA">
            <w:pPr>
              <w:pStyle w:val="a9"/>
              <w:tabs>
                <w:tab w:val="center" w:pos="4252"/>
              </w:tabs>
              <w:rPr>
                <w:sz w:val="24"/>
                <w:szCs w:val="24"/>
              </w:rPr>
            </w:pPr>
          </w:p>
        </w:tc>
        <w:tc>
          <w:tcPr>
            <w:tcW w:w="2640" w:type="dxa"/>
          </w:tcPr>
          <w:p w14:paraId="0CFC6D16" w14:textId="77777777" w:rsidR="00B77308" w:rsidRPr="00B77308" w:rsidRDefault="00B77308" w:rsidP="00F13BEA">
            <w:pPr>
              <w:pStyle w:val="a9"/>
              <w:tabs>
                <w:tab w:val="center" w:pos="4252"/>
              </w:tabs>
              <w:rPr>
                <w:sz w:val="24"/>
                <w:szCs w:val="24"/>
              </w:rPr>
            </w:pPr>
          </w:p>
        </w:tc>
      </w:tr>
    </w:tbl>
    <w:p w14:paraId="0CFC6D18" w14:textId="77777777" w:rsidR="00B77308" w:rsidRDefault="00B77308" w:rsidP="00F13BEA">
      <w:pPr>
        <w:pStyle w:val="a9"/>
        <w:tabs>
          <w:tab w:val="center" w:pos="4252"/>
        </w:tabs>
        <w:rPr>
          <w:b/>
          <w:sz w:val="28"/>
          <w:szCs w:val="28"/>
        </w:rPr>
      </w:pPr>
    </w:p>
    <w:p w14:paraId="0CFC6D1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0CFC6D1A" w14:textId="77777777" w:rsidR="00B77308" w:rsidRPr="00CA1311" w:rsidRDefault="00B77308" w:rsidP="00B77308">
      <w:pPr>
        <w:rPr>
          <w:sz w:val="24"/>
          <w:szCs w:val="24"/>
        </w:rPr>
      </w:pPr>
      <w:r w:rsidRPr="00CA1311">
        <w:rPr>
          <w:rFonts w:hint="eastAsia"/>
          <w:sz w:val="24"/>
          <w:szCs w:val="24"/>
        </w:rPr>
        <w:t>平成　　年　　月　　日</w:t>
      </w:r>
    </w:p>
    <w:p w14:paraId="0CFC6D1B"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0CFC6D1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CFC6D1F" w14:textId="77777777" w:rsidTr="00FF055E">
        <w:trPr>
          <w:trHeight w:val="478"/>
        </w:trPr>
        <w:tc>
          <w:tcPr>
            <w:tcW w:w="1418" w:type="dxa"/>
            <w:vAlign w:val="center"/>
          </w:tcPr>
          <w:p w14:paraId="0CFC6D1D" w14:textId="77777777" w:rsidR="00403318" w:rsidRDefault="00403318" w:rsidP="00403318">
            <w:pPr>
              <w:pStyle w:val="a9"/>
              <w:jc w:val="center"/>
            </w:pPr>
            <w:r>
              <w:rPr>
                <w:rFonts w:hint="eastAsia"/>
              </w:rPr>
              <w:t>受験番号</w:t>
            </w:r>
          </w:p>
        </w:tc>
        <w:tc>
          <w:tcPr>
            <w:tcW w:w="1931" w:type="dxa"/>
            <w:vAlign w:val="bottom"/>
          </w:tcPr>
          <w:p w14:paraId="0CFC6D1E"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0CFC6D20" w14:textId="694F7FDA"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00472B23">
        <w:rPr>
          <w:rFonts w:hint="eastAsia"/>
          <w:sz w:val="24"/>
          <w:szCs w:val="24"/>
        </w:rPr>
        <w:t>・</w:t>
      </w:r>
      <w:r w:rsidRPr="00CA1311">
        <w:rPr>
          <w:rFonts w:hint="eastAsia"/>
          <w:sz w:val="24"/>
          <w:szCs w:val="24"/>
        </w:rPr>
        <w:t>実績</w:t>
      </w:r>
      <w:r w:rsidR="00472B23">
        <w:rPr>
          <w:rFonts w:hint="eastAsia"/>
          <w:sz w:val="24"/>
          <w:szCs w:val="24"/>
        </w:rPr>
        <w:t>・</w:t>
      </w:r>
      <w:r w:rsidRPr="00CA1311">
        <w:rPr>
          <w:rFonts w:hint="eastAsia"/>
          <w:sz w:val="24"/>
          <w:szCs w:val="24"/>
        </w:rPr>
        <w:t>成果などを具体的に記載してください。</w:t>
      </w:r>
    </w:p>
    <w:p w14:paraId="6B4E9939" w14:textId="31EA9B53" w:rsidR="002D3FDF" w:rsidRDefault="00966ADF" w:rsidP="002D3FDF">
      <w:pPr>
        <w:pStyle w:val="a9"/>
        <w:numPr>
          <w:ilvl w:val="0"/>
          <w:numId w:val="2"/>
        </w:numPr>
        <w:rPr>
          <w:sz w:val="24"/>
          <w:szCs w:val="24"/>
        </w:rPr>
      </w:pPr>
      <w:r>
        <w:rPr>
          <w:rFonts w:hint="eastAsia"/>
          <w:sz w:val="24"/>
          <w:szCs w:val="24"/>
        </w:rPr>
        <w:t>民間企業・公的機関における各種</w:t>
      </w:r>
      <w:r w:rsidR="008738FB">
        <w:rPr>
          <w:rFonts w:hint="eastAsia"/>
          <w:sz w:val="24"/>
          <w:szCs w:val="24"/>
        </w:rPr>
        <w:t>施設の運営管理業務に関すること</w:t>
      </w:r>
      <w:r w:rsidR="00554384">
        <w:rPr>
          <w:rFonts w:hint="eastAsia"/>
          <w:sz w:val="24"/>
          <w:szCs w:val="24"/>
        </w:rPr>
        <w:t>（施設概要</w:t>
      </w:r>
      <w:r w:rsidR="00C13040">
        <w:rPr>
          <w:rFonts w:hint="eastAsia"/>
          <w:sz w:val="24"/>
          <w:szCs w:val="24"/>
        </w:rPr>
        <w:t>だけでなく実務した</w:t>
      </w:r>
      <w:r w:rsidR="00623339">
        <w:rPr>
          <w:rFonts w:hint="eastAsia"/>
          <w:sz w:val="24"/>
          <w:szCs w:val="24"/>
        </w:rPr>
        <w:t>役割</w:t>
      </w:r>
      <w:r w:rsidR="00A7359E">
        <w:rPr>
          <w:rFonts w:hint="eastAsia"/>
          <w:sz w:val="24"/>
          <w:szCs w:val="24"/>
        </w:rPr>
        <w:t>・内容</w:t>
      </w:r>
      <w:r w:rsidR="00623339">
        <w:rPr>
          <w:rFonts w:hint="eastAsia"/>
          <w:sz w:val="24"/>
          <w:szCs w:val="24"/>
        </w:rPr>
        <w:t>なども記載下さい）</w:t>
      </w:r>
    </w:p>
    <w:p w14:paraId="752B31C1" w14:textId="6EF92652" w:rsidR="008D72D5" w:rsidRPr="00736552" w:rsidRDefault="002D3FDF" w:rsidP="00736552">
      <w:pPr>
        <w:pStyle w:val="a9"/>
        <w:numPr>
          <w:ilvl w:val="0"/>
          <w:numId w:val="2"/>
        </w:numPr>
        <w:rPr>
          <w:sz w:val="24"/>
          <w:szCs w:val="24"/>
        </w:rPr>
      </w:pPr>
      <w:r>
        <w:rPr>
          <w:rFonts w:hint="eastAsia"/>
          <w:sz w:val="24"/>
          <w:szCs w:val="24"/>
        </w:rPr>
        <w:t>ベンチャー企業・中小企業・大手</w:t>
      </w:r>
      <w:r w:rsidR="00525F62">
        <w:rPr>
          <w:rFonts w:hint="eastAsia"/>
          <w:sz w:val="24"/>
          <w:szCs w:val="24"/>
        </w:rPr>
        <w:t>企業における新規事業開拓もしくはそれら企業における新規事業開拓の支援</w:t>
      </w:r>
      <w:r w:rsidR="00D73D1B" w:rsidRPr="002D3FDF">
        <w:rPr>
          <w:rFonts w:hint="eastAsia"/>
          <w:sz w:val="24"/>
          <w:szCs w:val="24"/>
        </w:rPr>
        <w:t>に関すること</w:t>
      </w:r>
      <w:r w:rsidR="0050679A">
        <w:rPr>
          <w:rFonts w:hint="eastAsia"/>
          <w:sz w:val="24"/>
          <w:szCs w:val="24"/>
        </w:rPr>
        <w:t>（</w:t>
      </w:r>
      <w:r w:rsidR="009C5561">
        <w:rPr>
          <w:rFonts w:hint="eastAsia"/>
          <w:sz w:val="24"/>
          <w:szCs w:val="24"/>
        </w:rPr>
        <w:t>実務経験の全体概要だけでなく</w:t>
      </w:r>
      <w:r w:rsidR="00F33D1F">
        <w:rPr>
          <w:rFonts w:hint="eastAsia"/>
          <w:sz w:val="24"/>
          <w:szCs w:val="24"/>
        </w:rPr>
        <w:t>個別プロジェクトの</w:t>
      </w:r>
      <w:r w:rsidR="000F0897">
        <w:rPr>
          <w:rFonts w:hint="eastAsia"/>
          <w:sz w:val="24"/>
          <w:szCs w:val="24"/>
        </w:rPr>
        <w:t>実績・成果なども記載下さい）</w:t>
      </w:r>
    </w:p>
    <w:p w14:paraId="0CFC6D24" w14:textId="016F8787" w:rsidR="00F13BEA" w:rsidRPr="00472B23" w:rsidRDefault="00F13BEA" w:rsidP="00472B23">
      <w:pPr>
        <w:pStyle w:val="a9"/>
        <w:numPr>
          <w:ilvl w:val="0"/>
          <w:numId w:val="2"/>
        </w:numPr>
        <w:rPr>
          <w:sz w:val="24"/>
          <w:szCs w:val="24"/>
        </w:rPr>
      </w:pPr>
      <w:r w:rsidRPr="00472B23">
        <w:rPr>
          <w:rFonts w:hint="eastAsia"/>
          <w:sz w:val="24"/>
          <w:szCs w:val="24"/>
        </w:rPr>
        <w:t>その他本応募に関連する</w:t>
      </w:r>
      <w:r w:rsidR="00736552">
        <w:rPr>
          <w:rFonts w:hint="eastAsia"/>
          <w:sz w:val="24"/>
          <w:szCs w:val="24"/>
        </w:rPr>
        <w:t>特徴的なプロジェクト</w:t>
      </w:r>
      <w:r w:rsidR="004405EB">
        <w:rPr>
          <w:rFonts w:hint="eastAsia"/>
          <w:sz w:val="24"/>
          <w:szCs w:val="24"/>
        </w:rPr>
        <w:t>での</w:t>
      </w:r>
      <w:r w:rsidRPr="00472B23">
        <w:rPr>
          <w:rFonts w:hint="eastAsia"/>
          <w:sz w:val="24"/>
          <w:szCs w:val="24"/>
        </w:rPr>
        <w:t>実務経験や</w:t>
      </w:r>
      <w:r w:rsidR="00CA1311" w:rsidRPr="00472B23">
        <w:rPr>
          <w:rFonts w:hint="eastAsia"/>
          <w:sz w:val="24"/>
          <w:szCs w:val="24"/>
        </w:rPr>
        <w:t>資格</w:t>
      </w:r>
      <w:r w:rsidR="00472B23">
        <w:rPr>
          <w:rFonts w:hint="eastAsia"/>
          <w:sz w:val="24"/>
          <w:szCs w:val="24"/>
        </w:rPr>
        <w:t>・</w:t>
      </w:r>
      <w:r w:rsidRPr="00472B23">
        <w:rPr>
          <w:rFonts w:hint="eastAsia"/>
          <w:sz w:val="24"/>
          <w:szCs w:val="24"/>
        </w:rPr>
        <w:t>実績</w:t>
      </w:r>
      <w:r w:rsidR="00472B23">
        <w:rPr>
          <w:rFonts w:hint="eastAsia"/>
          <w:sz w:val="24"/>
          <w:szCs w:val="24"/>
        </w:rPr>
        <w:t>・</w:t>
      </w:r>
      <w:r w:rsidRPr="00472B23">
        <w:rPr>
          <w:rFonts w:hint="eastAsia"/>
          <w:sz w:val="24"/>
          <w:szCs w:val="24"/>
        </w:rPr>
        <w:t>成果</w:t>
      </w:r>
      <w:r w:rsidR="004405EB">
        <w:rPr>
          <w:rFonts w:hint="eastAsia"/>
          <w:sz w:val="24"/>
          <w:szCs w:val="24"/>
        </w:rPr>
        <w:t>などに関すること</w:t>
      </w:r>
    </w:p>
    <w:tbl>
      <w:tblPr>
        <w:tblStyle w:val="af1"/>
        <w:tblW w:w="0" w:type="auto"/>
        <w:tblLook w:val="04A0" w:firstRow="1" w:lastRow="0" w:firstColumn="1" w:lastColumn="0" w:noHBand="0" w:noVBand="1"/>
      </w:tblPr>
      <w:tblGrid>
        <w:gridCol w:w="8494"/>
      </w:tblGrid>
      <w:tr w:rsidR="00F13BEA" w:rsidRPr="00CA1311" w14:paraId="0CFC6D48" w14:textId="77777777" w:rsidTr="00CF5AE3">
        <w:trPr>
          <w:trHeight w:val="8976"/>
        </w:trPr>
        <w:tc>
          <w:tcPr>
            <w:tcW w:w="8702" w:type="dxa"/>
          </w:tcPr>
          <w:p w14:paraId="0CFC6D25"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0CFC6D26" w14:textId="77777777" w:rsidR="00F13BEA" w:rsidRPr="00CA1311" w:rsidRDefault="00F13BEA" w:rsidP="00403318">
            <w:pPr>
              <w:pStyle w:val="a9"/>
              <w:rPr>
                <w:sz w:val="24"/>
                <w:szCs w:val="24"/>
              </w:rPr>
            </w:pPr>
          </w:p>
          <w:p w14:paraId="0CFC6D27" w14:textId="77777777" w:rsidR="00F13BEA" w:rsidRPr="00CA1311" w:rsidRDefault="00F13BEA" w:rsidP="00403318">
            <w:pPr>
              <w:pStyle w:val="a9"/>
              <w:rPr>
                <w:sz w:val="24"/>
                <w:szCs w:val="24"/>
              </w:rPr>
            </w:pPr>
          </w:p>
          <w:p w14:paraId="0CFC6D28" w14:textId="77777777" w:rsidR="00F13BEA" w:rsidRPr="00CA1311" w:rsidRDefault="00F13BEA" w:rsidP="00403318">
            <w:pPr>
              <w:pStyle w:val="a9"/>
              <w:rPr>
                <w:sz w:val="24"/>
                <w:szCs w:val="24"/>
              </w:rPr>
            </w:pPr>
          </w:p>
          <w:p w14:paraId="0CFC6D29" w14:textId="77777777" w:rsidR="00F13BEA" w:rsidRPr="00CA1311" w:rsidRDefault="00F13BEA" w:rsidP="00403318">
            <w:pPr>
              <w:pStyle w:val="a9"/>
              <w:rPr>
                <w:sz w:val="24"/>
                <w:szCs w:val="24"/>
              </w:rPr>
            </w:pPr>
          </w:p>
          <w:p w14:paraId="0CFC6D2A" w14:textId="77777777" w:rsidR="00F13BEA" w:rsidRPr="00CA1311" w:rsidRDefault="00F13BEA" w:rsidP="00403318">
            <w:pPr>
              <w:pStyle w:val="a9"/>
              <w:rPr>
                <w:sz w:val="24"/>
                <w:szCs w:val="24"/>
              </w:rPr>
            </w:pPr>
          </w:p>
          <w:p w14:paraId="0CFC6D2B" w14:textId="77777777" w:rsidR="00F13BEA" w:rsidRPr="00CA1311" w:rsidRDefault="00F13BEA" w:rsidP="00403318">
            <w:pPr>
              <w:pStyle w:val="a9"/>
              <w:rPr>
                <w:sz w:val="24"/>
                <w:szCs w:val="24"/>
              </w:rPr>
            </w:pPr>
          </w:p>
          <w:p w14:paraId="0CFC6D2C" w14:textId="77777777" w:rsidR="00F13BEA" w:rsidRPr="00CA1311" w:rsidRDefault="00F13BEA" w:rsidP="00403318">
            <w:pPr>
              <w:pStyle w:val="a9"/>
              <w:rPr>
                <w:sz w:val="24"/>
                <w:szCs w:val="24"/>
              </w:rPr>
            </w:pPr>
          </w:p>
          <w:p w14:paraId="0CFC6D2D" w14:textId="77777777" w:rsidR="00F13BEA" w:rsidRPr="00CA1311" w:rsidRDefault="00F13BEA" w:rsidP="00403318">
            <w:pPr>
              <w:pStyle w:val="a9"/>
              <w:rPr>
                <w:sz w:val="24"/>
                <w:szCs w:val="24"/>
              </w:rPr>
            </w:pPr>
          </w:p>
          <w:p w14:paraId="0CFC6D2E" w14:textId="77777777" w:rsidR="00F13BEA" w:rsidRPr="00CA1311" w:rsidRDefault="00F13BEA" w:rsidP="00403318">
            <w:pPr>
              <w:pStyle w:val="a9"/>
              <w:rPr>
                <w:sz w:val="24"/>
                <w:szCs w:val="24"/>
              </w:rPr>
            </w:pPr>
          </w:p>
          <w:p w14:paraId="0CFC6D2F" w14:textId="77777777" w:rsidR="00F13BEA" w:rsidRPr="00CA1311" w:rsidRDefault="00F13BEA" w:rsidP="00403318">
            <w:pPr>
              <w:pStyle w:val="a9"/>
              <w:rPr>
                <w:sz w:val="24"/>
                <w:szCs w:val="24"/>
              </w:rPr>
            </w:pPr>
          </w:p>
          <w:p w14:paraId="0CFC6D30" w14:textId="77777777" w:rsidR="00F13BEA" w:rsidRPr="00CA1311" w:rsidRDefault="00F13BEA" w:rsidP="00403318">
            <w:pPr>
              <w:pStyle w:val="a9"/>
              <w:rPr>
                <w:sz w:val="24"/>
                <w:szCs w:val="24"/>
              </w:rPr>
            </w:pPr>
          </w:p>
          <w:p w14:paraId="0CFC6D31" w14:textId="77777777" w:rsidR="00F13BEA" w:rsidRPr="00CA1311" w:rsidRDefault="00F13BEA" w:rsidP="00403318">
            <w:pPr>
              <w:pStyle w:val="a9"/>
              <w:rPr>
                <w:sz w:val="24"/>
                <w:szCs w:val="24"/>
              </w:rPr>
            </w:pPr>
          </w:p>
          <w:p w14:paraId="0CFC6D32" w14:textId="77777777" w:rsidR="00F13BEA" w:rsidRPr="00CA1311" w:rsidRDefault="00F13BEA" w:rsidP="00403318">
            <w:pPr>
              <w:pStyle w:val="a9"/>
              <w:rPr>
                <w:sz w:val="24"/>
                <w:szCs w:val="24"/>
              </w:rPr>
            </w:pPr>
          </w:p>
          <w:p w14:paraId="0CFC6D33" w14:textId="77777777" w:rsidR="00F13BEA" w:rsidRPr="00CA1311" w:rsidRDefault="00F13BEA" w:rsidP="00403318">
            <w:pPr>
              <w:pStyle w:val="a9"/>
              <w:rPr>
                <w:sz w:val="24"/>
                <w:szCs w:val="24"/>
              </w:rPr>
            </w:pPr>
          </w:p>
          <w:p w14:paraId="0CFC6D34" w14:textId="77777777" w:rsidR="00F13BEA" w:rsidRPr="00CA1311" w:rsidRDefault="00F13BEA" w:rsidP="00403318">
            <w:pPr>
              <w:pStyle w:val="a9"/>
              <w:rPr>
                <w:sz w:val="24"/>
                <w:szCs w:val="24"/>
              </w:rPr>
            </w:pPr>
          </w:p>
          <w:p w14:paraId="0CFC6D35" w14:textId="77777777" w:rsidR="00F13BEA" w:rsidRPr="00CA1311" w:rsidRDefault="00F13BEA" w:rsidP="00403318">
            <w:pPr>
              <w:pStyle w:val="a9"/>
              <w:rPr>
                <w:sz w:val="24"/>
                <w:szCs w:val="24"/>
              </w:rPr>
            </w:pPr>
          </w:p>
          <w:p w14:paraId="0CFC6D36" w14:textId="77777777" w:rsidR="00F13BEA" w:rsidRPr="00CA1311" w:rsidRDefault="00F13BEA" w:rsidP="00403318">
            <w:pPr>
              <w:pStyle w:val="a9"/>
              <w:rPr>
                <w:sz w:val="24"/>
                <w:szCs w:val="24"/>
              </w:rPr>
            </w:pPr>
          </w:p>
          <w:p w14:paraId="0CFC6D37" w14:textId="77777777" w:rsidR="00F13BEA" w:rsidRPr="00CA1311" w:rsidRDefault="00F13BEA" w:rsidP="00403318">
            <w:pPr>
              <w:pStyle w:val="a9"/>
              <w:rPr>
                <w:sz w:val="24"/>
                <w:szCs w:val="24"/>
              </w:rPr>
            </w:pPr>
          </w:p>
          <w:p w14:paraId="0CFC6D38" w14:textId="77777777" w:rsidR="00F13BEA" w:rsidRPr="00CA1311" w:rsidRDefault="00F13BEA" w:rsidP="00403318">
            <w:pPr>
              <w:pStyle w:val="a9"/>
              <w:rPr>
                <w:sz w:val="24"/>
                <w:szCs w:val="24"/>
              </w:rPr>
            </w:pPr>
          </w:p>
          <w:p w14:paraId="0CFC6D39" w14:textId="77777777" w:rsidR="00F13BEA" w:rsidRPr="00CA1311" w:rsidRDefault="00F13BEA" w:rsidP="00403318">
            <w:pPr>
              <w:pStyle w:val="a9"/>
              <w:rPr>
                <w:sz w:val="24"/>
                <w:szCs w:val="24"/>
              </w:rPr>
            </w:pPr>
          </w:p>
          <w:p w14:paraId="0CFC6D3A" w14:textId="77777777" w:rsidR="00F13BEA" w:rsidRPr="00CA1311" w:rsidRDefault="00F13BEA" w:rsidP="00403318">
            <w:pPr>
              <w:pStyle w:val="a9"/>
              <w:rPr>
                <w:sz w:val="24"/>
                <w:szCs w:val="24"/>
              </w:rPr>
            </w:pPr>
          </w:p>
          <w:p w14:paraId="0CFC6D3B" w14:textId="77777777" w:rsidR="00F13BEA" w:rsidRPr="00CA1311" w:rsidRDefault="00F13BEA" w:rsidP="00403318">
            <w:pPr>
              <w:pStyle w:val="a9"/>
              <w:rPr>
                <w:sz w:val="24"/>
                <w:szCs w:val="24"/>
              </w:rPr>
            </w:pPr>
          </w:p>
          <w:p w14:paraId="0CFC6D3C" w14:textId="77777777" w:rsidR="00F13BEA" w:rsidRPr="00CA1311" w:rsidRDefault="00F13BEA" w:rsidP="00403318">
            <w:pPr>
              <w:pStyle w:val="a9"/>
              <w:rPr>
                <w:sz w:val="24"/>
                <w:szCs w:val="24"/>
              </w:rPr>
            </w:pPr>
          </w:p>
          <w:p w14:paraId="0CFC6D3F" w14:textId="77777777" w:rsidR="00F13BEA" w:rsidRPr="00CF5AE3" w:rsidRDefault="00F13BEA" w:rsidP="00403318">
            <w:pPr>
              <w:pStyle w:val="a9"/>
              <w:rPr>
                <w:sz w:val="24"/>
                <w:szCs w:val="24"/>
              </w:rPr>
            </w:pPr>
          </w:p>
          <w:p w14:paraId="0CFC6D40" w14:textId="77777777" w:rsidR="00F13BEA" w:rsidRPr="00CA1311" w:rsidRDefault="00F13BEA" w:rsidP="00403318">
            <w:pPr>
              <w:pStyle w:val="a9"/>
              <w:rPr>
                <w:sz w:val="24"/>
                <w:szCs w:val="24"/>
              </w:rPr>
            </w:pPr>
          </w:p>
          <w:p w14:paraId="0CFC6D41" w14:textId="77777777" w:rsidR="00F13BEA" w:rsidRPr="00CA1311" w:rsidRDefault="00F13BEA" w:rsidP="00403318">
            <w:pPr>
              <w:pStyle w:val="a9"/>
              <w:rPr>
                <w:sz w:val="24"/>
                <w:szCs w:val="24"/>
              </w:rPr>
            </w:pPr>
          </w:p>
          <w:p w14:paraId="0CFC6D42" w14:textId="77777777" w:rsidR="00F13BEA" w:rsidRPr="00CA1311" w:rsidRDefault="00F13BEA" w:rsidP="00403318">
            <w:pPr>
              <w:pStyle w:val="a9"/>
              <w:rPr>
                <w:sz w:val="24"/>
                <w:szCs w:val="24"/>
              </w:rPr>
            </w:pPr>
          </w:p>
          <w:p w14:paraId="0CFC6D43" w14:textId="77777777" w:rsidR="00F13BEA" w:rsidRPr="00CA1311" w:rsidRDefault="00F13BEA" w:rsidP="00403318">
            <w:pPr>
              <w:pStyle w:val="a9"/>
              <w:rPr>
                <w:sz w:val="24"/>
                <w:szCs w:val="24"/>
              </w:rPr>
            </w:pPr>
          </w:p>
          <w:p w14:paraId="0CFC6D44" w14:textId="77777777" w:rsidR="00F13BEA" w:rsidRPr="00CA1311" w:rsidRDefault="00F13BEA" w:rsidP="00403318">
            <w:pPr>
              <w:pStyle w:val="a9"/>
              <w:rPr>
                <w:sz w:val="24"/>
                <w:szCs w:val="24"/>
              </w:rPr>
            </w:pPr>
          </w:p>
          <w:p w14:paraId="0CFC6D45" w14:textId="77777777" w:rsidR="00F13BEA" w:rsidRPr="00CA1311" w:rsidRDefault="00F13BEA" w:rsidP="00403318">
            <w:pPr>
              <w:pStyle w:val="a9"/>
              <w:rPr>
                <w:sz w:val="24"/>
                <w:szCs w:val="24"/>
              </w:rPr>
            </w:pPr>
          </w:p>
          <w:p w14:paraId="0CFC6D46" w14:textId="77777777" w:rsidR="00F13BEA" w:rsidRPr="00CA1311" w:rsidRDefault="00F13BEA" w:rsidP="00403318">
            <w:pPr>
              <w:pStyle w:val="a9"/>
              <w:rPr>
                <w:sz w:val="24"/>
                <w:szCs w:val="24"/>
              </w:rPr>
            </w:pPr>
          </w:p>
          <w:p w14:paraId="0CFC6D47" w14:textId="77777777" w:rsidR="00F13BEA" w:rsidRPr="00CA1311" w:rsidRDefault="00F13BEA" w:rsidP="00403318">
            <w:pPr>
              <w:pStyle w:val="a9"/>
              <w:rPr>
                <w:sz w:val="24"/>
                <w:szCs w:val="24"/>
              </w:rPr>
            </w:pPr>
          </w:p>
        </w:tc>
      </w:tr>
    </w:tbl>
    <w:p w14:paraId="0CFC6D49"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0CFC6D4A" w14:textId="77777777" w:rsidR="00F13BEA" w:rsidRPr="00CA1311" w:rsidRDefault="00F13BEA" w:rsidP="00F13BEA">
      <w:pPr>
        <w:rPr>
          <w:sz w:val="24"/>
          <w:szCs w:val="24"/>
        </w:rPr>
      </w:pPr>
      <w:r w:rsidRPr="00CA1311">
        <w:rPr>
          <w:rFonts w:hint="eastAsia"/>
          <w:sz w:val="24"/>
          <w:szCs w:val="24"/>
        </w:rPr>
        <w:t>平成　　年　　月　　日</w:t>
      </w:r>
    </w:p>
    <w:p w14:paraId="60ECD41F" w14:textId="301301F9" w:rsidR="00F13BEA" w:rsidRPr="00CA1311" w:rsidRDefault="00F13BEA" w:rsidP="00CF5AE3">
      <w:pPr>
        <w:wordWrap w:val="0"/>
        <w:jc w:val="right"/>
        <w:rPr>
          <w:sz w:val="24"/>
          <w:szCs w:val="24"/>
          <w:u w:val="single"/>
        </w:rPr>
      </w:pPr>
      <w:r w:rsidRPr="00CA1311">
        <w:rPr>
          <w:rFonts w:hint="eastAsia"/>
          <w:sz w:val="24"/>
          <w:szCs w:val="24"/>
          <w:u w:val="single"/>
        </w:rPr>
        <w:t xml:space="preserve">氏名　　　　　　　　　　　　　　　　　㊞　　　</w:t>
      </w:r>
    </w:p>
    <w:p w14:paraId="0CFC6D4C" w14:textId="77777777"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0CFC6D4F" w14:textId="77777777" w:rsidTr="00FF055E">
        <w:trPr>
          <w:trHeight w:val="478"/>
        </w:trPr>
        <w:tc>
          <w:tcPr>
            <w:tcW w:w="1418" w:type="dxa"/>
            <w:vAlign w:val="center"/>
          </w:tcPr>
          <w:p w14:paraId="0CFC6D4D" w14:textId="77777777" w:rsidR="00B77308" w:rsidRDefault="00B77308" w:rsidP="00350D2C">
            <w:pPr>
              <w:pStyle w:val="a9"/>
              <w:jc w:val="center"/>
            </w:pPr>
            <w:r>
              <w:rPr>
                <w:rFonts w:hint="eastAsia"/>
              </w:rPr>
              <w:t>受験番号</w:t>
            </w:r>
          </w:p>
        </w:tc>
        <w:tc>
          <w:tcPr>
            <w:tcW w:w="1931" w:type="dxa"/>
            <w:vAlign w:val="bottom"/>
          </w:tcPr>
          <w:p w14:paraId="0CFC6D4E"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0CFC6D50" w14:textId="77777777" w:rsidR="00B77308" w:rsidRDefault="00B77308" w:rsidP="00B77308">
      <w:pPr>
        <w:rPr>
          <w:u w:val="single"/>
        </w:rPr>
      </w:pPr>
    </w:p>
    <w:p w14:paraId="0CFC6D51" w14:textId="0A7F4989" w:rsidR="00B77308" w:rsidRPr="0042329D" w:rsidRDefault="00A66D47" w:rsidP="00B77308">
      <w:pPr>
        <w:jc w:val="right"/>
        <w:rPr>
          <w:sz w:val="24"/>
          <w:szCs w:val="24"/>
        </w:rPr>
      </w:pPr>
      <w:r>
        <w:rPr>
          <w:rFonts w:hint="eastAsia"/>
          <w:sz w:val="24"/>
          <w:szCs w:val="24"/>
        </w:rPr>
        <w:t>２０１９</w:t>
      </w:r>
      <w:r w:rsidR="00B77308" w:rsidRPr="0042329D">
        <w:rPr>
          <w:rFonts w:hint="eastAsia"/>
          <w:sz w:val="24"/>
          <w:szCs w:val="24"/>
        </w:rPr>
        <w:t>年　　月　　日</w:t>
      </w:r>
    </w:p>
    <w:p w14:paraId="0CFC6D52"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0CFC6D53"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CFC6D54"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0CFC6D55" w14:textId="77777777" w:rsidR="0042329D" w:rsidRPr="0042329D" w:rsidRDefault="0042329D" w:rsidP="0042329D">
      <w:pPr>
        <w:rPr>
          <w:sz w:val="24"/>
          <w:szCs w:val="24"/>
        </w:rPr>
      </w:pPr>
    </w:p>
    <w:p w14:paraId="0CFC6D56"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51"/>
        <w:gridCol w:w="6851"/>
      </w:tblGrid>
      <w:tr w:rsidR="0042329D" w:rsidRPr="0042329D" w14:paraId="0CFC6D59" w14:textId="77777777" w:rsidTr="0042329D">
        <w:trPr>
          <w:trHeight w:val="607"/>
        </w:trPr>
        <w:tc>
          <w:tcPr>
            <w:tcW w:w="1276" w:type="dxa"/>
            <w:vAlign w:val="center"/>
          </w:tcPr>
          <w:p w14:paraId="0CFC6D57"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0CFC6D58" w14:textId="77777777" w:rsidR="0042329D" w:rsidRPr="0042329D" w:rsidRDefault="0042329D" w:rsidP="0042329D">
            <w:pPr>
              <w:jc w:val="right"/>
              <w:rPr>
                <w:sz w:val="24"/>
                <w:szCs w:val="24"/>
              </w:rPr>
            </w:pPr>
            <w:r>
              <w:rPr>
                <w:rFonts w:hint="eastAsia"/>
                <w:sz w:val="24"/>
                <w:szCs w:val="24"/>
              </w:rPr>
              <w:t>㊞</w:t>
            </w:r>
          </w:p>
        </w:tc>
      </w:tr>
      <w:tr w:rsidR="0042329D" w:rsidRPr="0042329D" w14:paraId="0CFC6D5C" w14:textId="77777777" w:rsidTr="0042329D">
        <w:trPr>
          <w:trHeight w:val="700"/>
        </w:trPr>
        <w:tc>
          <w:tcPr>
            <w:tcW w:w="1276" w:type="dxa"/>
            <w:vAlign w:val="center"/>
          </w:tcPr>
          <w:p w14:paraId="0CFC6D5A"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CFC6D5B" w14:textId="77777777" w:rsidR="0042329D" w:rsidRPr="0042329D" w:rsidRDefault="0042329D" w:rsidP="0042329D">
            <w:pPr>
              <w:jc w:val="both"/>
              <w:rPr>
                <w:sz w:val="24"/>
                <w:szCs w:val="24"/>
              </w:rPr>
            </w:pPr>
          </w:p>
        </w:tc>
      </w:tr>
      <w:tr w:rsidR="0042329D" w:rsidRPr="0042329D" w14:paraId="0CFC6D5F" w14:textId="77777777" w:rsidTr="0042329D">
        <w:trPr>
          <w:trHeight w:val="672"/>
        </w:trPr>
        <w:tc>
          <w:tcPr>
            <w:tcW w:w="1276" w:type="dxa"/>
            <w:vAlign w:val="center"/>
          </w:tcPr>
          <w:p w14:paraId="0CFC6D5D"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0CFC6D5E" w14:textId="7AB7FB98" w:rsidR="0042329D" w:rsidRPr="0042329D" w:rsidRDefault="0064542B" w:rsidP="0064542B">
            <w:pPr>
              <w:jc w:val="both"/>
              <w:rPr>
                <w:sz w:val="24"/>
                <w:szCs w:val="24"/>
              </w:rPr>
            </w:pPr>
            <w:r>
              <w:rPr>
                <w:rFonts w:hint="eastAsia"/>
                <w:sz w:val="24"/>
                <w:szCs w:val="24"/>
              </w:rPr>
              <w:t>西暦</w:t>
            </w:r>
            <w:r w:rsidR="00CC4597">
              <w:rPr>
                <w:rFonts w:hint="eastAsia"/>
                <w:sz w:val="24"/>
                <w:szCs w:val="24"/>
              </w:rPr>
              <w:t xml:space="preserve"> </w:t>
            </w:r>
            <w:r>
              <w:rPr>
                <w:rFonts w:hint="eastAsia"/>
                <w:sz w:val="24"/>
                <w:szCs w:val="24"/>
              </w:rPr>
              <w:t xml:space="preserve"> </w:t>
            </w:r>
            <w:r>
              <w:rPr>
                <w:sz w:val="24"/>
                <w:szCs w:val="24"/>
              </w:rPr>
              <w:t xml:space="preserve"> </w:t>
            </w:r>
            <w:r w:rsidR="00BA72FE">
              <w:rPr>
                <w:rFonts w:hint="eastAsia"/>
                <w:sz w:val="24"/>
                <w:szCs w:val="24"/>
              </w:rPr>
              <w:t>年</w:t>
            </w:r>
            <w:r w:rsidR="00CC4597">
              <w:rPr>
                <w:rFonts w:hint="eastAsia"/>
                <w:sz w:val="24"/>
                <w:szCs w:val="24"/>
              </w:rPr>
              <w:t xml:space="preserve"> </w:t>
            </w:r>
            <w:r w:rsidR="00CC4597">
              <w:rPr>
                <w:sz w:val="24"/>
                <w:szCs w:val="24"/>
              </w:rPr>
              <w:t xml:space="preserve">  </w:t>
            </w:r>
            <w:r w:rsidR="00BA72FE">
              <w:rPr>
                <w:rFonts w:hint="eastAsia"/>
                <w:sz w:val="24"/>
                <w:szCs w:val="24"/>
              </w:rPr>
              <w:t>月</w:t>
            </w:r>
            <w:r w:rsidR="00CC4597">
              <w:rPr>
                <w:rFonts w:hint="eastAsia"/>
                <w:sz w:val="24"/>
                <w:szCs w:val="24"/>
              </w:rPr>
              <w:t xml:space="preserve"> </w:t>
            </w:r>
            <w:r w:rsidR="00CC4597">
              <w:rPr>
                <w:sz w:val="24"/>
                <w:szCs w:val="24"/>
              </w:rPr>
              <w:t xml:space="preserve">  </w:t>
            </w:r>
            <w:r w:rsidR="00BA72FE">
              <w:rPr>
                <w:rFonts w:hint="eastAsia"/>
                <w:sz w:val="24"/>
                <w:szCs w:val="24"/>
              </w:rPr>
              <w:t>日生（</w:t>
            </w:r>
            <w:r w:rsidR="00CC4597">
              <w:rPr>
                <w:rFonts w:hint="eastAsia"/>
                <w:sz w:val="24"/>
                <w:szCs w:val="24"/>
              </w:rPr>
              <w:t xml:space="preserve"> </w:t>
            </w:r>
            <w:r w:rsidR="00CC4597">
              <w:rPr>
                <w:sz w:val="24"/>
                <w:szCs w:val="24"/>
              </w:rPr>
              <w:t xml:space="preserve">  </w:t>
            </w:r>
            <w:r w:rsidR="00BA72FE">
              <w:rPr>
                <w:rFonts w:hint="eastAsia"/>
                <w:sz w:val="24"/>
                <w:szCs w:val="24"/>
              </w:rPr>
              <w:t>歳）</w:t>
            </w:r>
          </w:p>
        </w:tc>
      </w:tr>
    </w:tbl>
    <w:p w14:paraId="0CFC6D60" w14:textId="77777777" w:rsidR="0042329D" w:rsidRPr="00BA72FE" w:rsidRDefault="00BA72FE" w:rsidP="0042329D">
      <w:pPr>
        <w:rPr>
          <w:sz w:val="24"/>
          <w:szCs w:val="24"/>
        </w:rPr>
      </w:pPr>
      <w:r>
        <w:rPr>
          <w:rFonts w:hint="eastAsia"/>
          <w:sz w:val="24"/>
          <w:szCs w:val="24"/>
        </w:rPr>
        <w:t xml:space="preserve">　　※本欄は自筆の上押印してください。</w:t>
      </w:r>
    </w:p>
    <w:p w14:paraId="0CFC6D6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0CFC6D6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0CFC6D6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5"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0CFC6D66"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0CFC6D68"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CFC6D6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B"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CFC6D6C"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EF2B" w14:textId="77777777" w:rsidR="00906C91" w:rsidRDefault="00906C91" w:rsidP="00AA58BA">
      <w:pPr>
        <w:spacing w:after="0" w:line="240" w:lineRule="auto"/>
      </w:pPr>
      <w:r>
        <w:separator/>
      </w:r>
    </w:p>
  </w:endnote>
  <w:endnote w:type="continuationSeparator" w:id="0">
    <w:p w14:paraId="1D26C805" w14:textId="77777777" w:rsidR="00906C91" w:rsidRDefault="00906C91"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E93B" w14:textId="77777777" w:rsidR="00906C91" w:rsidRDefault="00906C91" w:rsidP="00AA58BA">
      <w:pPr>
        <w:spacing w:after="0" w:line="240" w:lineRule="auto"/>
      </w:pPr>
      <w:r>
        <w:separator/>
      </w:r>
    </w:p>
  </w:footnote>
  <w:footnote w:type="continuationSeparator" w:id="0">
    <w:p w14:paraId="4E21A909" w14:textId="77777777" w:rsidR="00906C91" w:rsidRDefault="00906C91" w:rsidP="00AA5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6342"/>
    <w:multiLevelType w:val="hybridMultilevel"/>
    <w:tmpl w:val="57DE5EB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C58370D"/>
    <w:multiLevelType w:val="hybridMultilevel"/>
    <w:tmpl w:val="550414F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46C4C"/>
    <w:rsid w:val="00055EFC"/>
    <w:rsid w:val="000A0F87"/>
    <w:rsid w:val="000F0897"/>
    <w:rsid w:val="001113E2"/>
    <w:rsid w:val="00171E23"/>
    <w:rsid w:val="002C4B87"/>
    <w:rsid w:val="002D3FDF"/>
    <w:rsid w:val="002F046C"/>
    <w:rsid w:val="0038737F"/>
    <w:rsid w:val="003C32FF"/>
    <w:rsid w:val="003F19D6"/>
    <w:rsid w:val="00403318"/>
    <w:rsid w:val="0042329D"/>
    <w:rsid w:val="004405EB"/>
    <w:rsid w:val="00472B23"/>
    <w:rsid w:val="0048325B"/>
    <w:rsid w:val="00490C8F"/>
    <w:rsid w:val="0049551D"/>
    <w:rsid w:val="004B153E"/>
    <w:rsid w:val="0050679A"/>
    <w:rsid w:val="00525F62"/>
    <w:rsid w:val="00554384"/>
    <w:rsid w:val="005764B1"/>
    <w:rsid w:val="005C3E4A"/>
    <w:rsid w:val="00623339"/>
    <w:rsid w:val="0064542B"/>
    <w:rsid w:val="00736552"/>
    <w:rsid w:val="00794D2E"/>
    <w:rsid w:val="008432D4"/>
    <w:rsid w:val="008633DC"/>
    <w:rsid w:val="008738FB"/>
    <w:rsid w:val="008D72D5"/>
    <w:rsid w:val="00906C91"/>
    <w:rsid w:val="0094526B"/>
    <w:rsid w:val="00966ADF"/>
    <w:rsid w:val="00991A79"/>
    <w:rsid w:val="009B6D80"/>
    <w:rsid w:val="009C5561"/>
    <w:rsid w:val="00A00A39"/>
    <w:rsid w:val="00A14277"/>
    <w:rsid w:val="00A24D43"/>
    <w:rsid w:val="00A32D12"/>
    <w:rsid w:val="00A3484A"/>
    <w:rsid w:val="00A5612E"/>
    <w:rsid w:val="00A6231A"/>
    <w:rsid w:val="00A66D47"/>
    <w:rsid w:val="00A7359E"/>
    <w:rsid w:val="00A77341"/>
    <w:rsid w:val="00AA479D"/>
    <w:rsid w:val="00AA58BA"/>
    <w:rsid w:val="00AD3B0C"/>
    <w:rsid w:val="00B27370"/>
    <w:rsid w:val="00B33B82"/>
    <w:rsid w:val="00B7458E"/>
    <w:rsid w:val="00B77308"/>
    <w:rsid w:val="00BA72FE"/>
    <w:rsid w:val="00BD4BDC"/>
    <w:rsid w:val="00C13040"/>
    <w:rsid w:val="00CA1311"/>
    <w:rsid w:val="00CC4597"/>
    <w:rsid w:val="00CF5AE3"/>
    <w:rsid w:val="00D21D5E"/>
    <w:rsid w:val="00D22E1D"/>
    <w:rsid w:val="00D649E8"/>
    <w:rsid w:val="00D73D1B"/>
    <w:rsid w:val="00DB2909"/>
    <w:rsid w:val="00E124FB"/>
    <w:rsid w:val="00E271C2"/>
    <w:rsid w:val="00E6601D"/>
    <w:rsid w:val="00F13BEA"/>
    <w:rsid w:val="00F21894"/>
    <w:rsid w:val="00F2642C"/>
    <w:rsid w:val="00F33D1F"/>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C6C29"/>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3.xml><?xml version="1.0" encoding="utf-8"?>
<ds:datastoreItem xmlns:ds="http://schemas.openxmlformats.org/officeDocument/2006/customXml" ds:itemID="{74A2AACC-0183-432D-B63C-987D6F6E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6C99D-CBA7-4209-B313-5307F183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植松 大輔</cp:lastModifiedBy>
  <cp:revision>4</cp:revision>
  <cp:lastPrinted>2018-06-10T02:07:00Z</cp:lastPrinted>
  <dcterms:created xsi:type="dcterms:W3CDTF">2019-02-02T04:56:00Z</dcterms:created>
  <dcterms:modified xsi:type="dcterms:W3CDTF">2019-04-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